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C85" w:rsidRDefault="006A6995" w:rsidP="00180426">
      <w:pPr>
        <w:jc w:val="center"/>
        <w:rPr>
          <w:sz w:val="28"/>
          <w:szCs w:val="28"/>
          <w:lang w:val="sv-SE"/>
        </w:rPr>
      </w:pPr>
      <w:r w:rsidRPr="00C764DE">
        <w:rPr>
          <w:sz w:val="28"/>
          <w:szCs w:val="28"/>
          <w:lang w:val="sv-SE"/>
        </w:rPr>
        <w:t>Pressmeddelande</w:t>
      </w:r>
      <w:r w:rsidR="00180426" w:rsidRPr="00C764DE">
        <w:rPr>
          <w:sz w:val="28"/>
          <w:szCs w:val="28"/>
          <w:lang w:val="sv-SE"/>
        </w:rPr>
        <w:br/>
      </w:r>
      <w:r w:rsidR="004E1678" w:rsidRPr="00C764DE">
        <w:rPr>
          <w:sz w:val="28"/>
          <w:szCs w:val="28"/>
          <w:lang w:val="sv-SE"/>
        </w:rPr>
        <w:t>6</w:t>
      </w:r>
      <w:r w:rsidR="00131C72" w:rsidRPr="00C764DE">
        <w:rPr>
          <w:sz w:val="28"/>
          <w:szCs w:val="28"/>
          <w:lang w:val="sv-SE"/>
        </w:rPr>
        <w:t xml:space="preserve"> augusti</w:t>
      </w:r>
      <w:r w:rsidR="00B12807" w:rsidRPr="00C764DE">
        <w:rPr>
          <w:sz w:val="28"/>
          <w:szCs w:val="28"/>
          <w:lang w:val="sv-SE"/>
        </w:rPr>
        <w:t xml:space="preserve"> </w:t>
      </w:r>
      <w:r w:rsidR="00496C85" w:rsidRPr="00C764DE">
        <w:rPr>
          <w:sz w:val="28"/>
          <w:szCs w:val="28"/>
          <w:lang w:val="sv-SE"/>
        </w:rPr>
        <w:t>2012</w:t>
      </w:r>
      <w:r w:rsidR="006C0C4B">
        <w:rPr>
          <w:sz w:val="28"/>
          <w:szCs w:val="28"/>
          <w:lang w:val="sv-SE"/>
        </w:rPr>
        <w:br/>
      </w:r>
    </w:p>
    <w:p w:rsidR="00662BE5" w:rsidRPr="00262300" w:rsidRDefault="00A44BD4" w:rsidP="00BD3ABE">
      <w:pPr>
        <w:jc w:val="center"/>
        <w:rPr>
          <w:b/>
          <w:bCs/>
          <w:sz w:val="32"/>
          <w:szCs w:val="32"/>
          <w:lang w:val="sv-SE"/>
        </w:rPr>
      </w:pPr>
      <w:r>
        <w:rPr>
          <w:b/>
          <w:bCs/>
          <w:sz w:val="32"/>
          <w:szCs w:val="32"/>
          <w:lang w:val="sv-SE"/>
        </w:rPr>
        <w:t>PROSK8</w:t>
      </w:r>
      <w:r w:rsidR="006C27CF">
        <w:rPr>
          <w:b/>
          <w:bCs/>
          <w:sz w:val="32"/>
          <w:szCs w:val="32"/>
          <w:lang w:val="sv-SE"/>
        </w:rPr>
        <w:t xml:space="preserve"> har löst</w:t>
      </w:r>
      <w:r w:rsidR="00262300">
        <w:rPr>
          <w:b/>
          <w:bCs/>
          <w:sz w:val="32"/>
          <w:szCs w:val="32"/>
          <w:lang w:val="sv-SE"/>
        </w:rPr>
        <w:t xml:space="preserve"> </w:t>
      </w:r>
      <w:r w:rsidR="007634B4">
        <w:rPr>
          <w:b/>
          <w:bCs/>
          <w:sz w:val="32"/>
          <w:szCs w:val="32"/>
          <w:lang w:val="sv-SE"/>
        </w:rPr>
        <w:t>skateboardåkarens</w:t>
      </w:r>
      <w:r>
        <w:rPr>
          <w:b/>
          <w:bCs/>
          <w:sz w:val="32"/>
          <w:szCs w:val="32"/>
          <w:lang w:val="sv-SE"/>
        </w:rPr>
        <w:t xml:space="preserve"> största problem</w:t>
      </w:r>
    </w:p>
    <w:p w:rsidR="00807E49" w:rsidRPr="00C36904" w:rsidRDefault="00C36904" w:rsidP="00AE07D8">
      <w:pPr>
        <w:spacing w:line="240" w:lineRule="auto"/>
        <w:rPr>
          <w:b/>
          <w:bCs/>
          <w:sz w:val="26"/>
          <w:szCs w:val="26"/>
          <w:lang w:val="sv-SE"/>
        </w:rPr>
      </w:pPr>
      <w:r w:rsidRPr="00C36904">
        <w:rPr>
          <w:b/>
          <w:bCs/>
          <w:sz w:val="26"/>
          <w:szCs w:val="26"/>
          <w:lang w:val="sv-SE"/>
        </w:rPr>
        <w:t>Ur passionen för skateboa</w:t>
      </w:r>
      <w:r w:rsidR="00287565">
        <w:rPr>
          <w:b/>
          <w:bCs/>
          <w:sz w:val="26"/>
          <w:szCs w:val="26"/>
          <w:lang w:val="sv-SE"/>
        </w:rPr>
        <w:t>rding har PROSK8 (läs: pro sk</w:t>
      </w:r>
      <w:r w:rsidR="006F7084">
        <w:rPr>
          <w:b/>
          <w:bCs/>
          <w:sz w:val="26"/>
          <w:szCs w:val="26"/>
          <w:lang w:val="sv-SE"/>
        </w:rPr>
        <w:t>ejt</w:t>
      </w:r>
      <w:r w:rsidRPr="00C36904">
        <w:rPr>
          <w:b/>
          <w:bCs/>
          <w:sz w:val="26"/>
          <w:szCs w:val="26"/>
          <w:lang w:val="sv-SE"/>
        </w:rPr>
        <w:t xml:space="preserve">) vuxit fram. Svensk-amerikanen </w:t>
      </w:r>
      <w:r w:rsidR="00807E49" w:rsidRPr="00C36904">
        <w:rPr>
          <w:b/>
          <w:bCs/>
          <w:sz w:val="26"/>
          <w:szCs w:val="26"/>
          <w:lang w:val="sv-SE"/>
        </w:rPr>
        <w:t>Becket</w:t>
      </w:r>
      <w:r w:rsidRPr="00C36904">
        <w:rPr>
          <w:b/>
          <w:bCs/>
          <w:sz w:val="26"/>
          <w:szCs w:val="26"/>
          <w:lang w:val="sv-SE"/>
        </w:rPr>
        <w:t xml:space="preserve"> Colón</w:t>
      </w:r>
      <w:r w:rsidR="0021419C" w:rsidRPr="00C36904">
        <w:rPr>
          <w:b/>
          <w:bCs/>
          <w:sz w:val="26"/>
          <w:szCs w:val="26"/>
          <w:lang w:val="sv-SE"/>
        </w:rPr>
        <w:t xml:space="preserve"> åkte skateboard med</w:t>
      </w:r>
      <w:r w:rsidR="00AE07D8" w:rsidRPr="00C36904">
        <w:rPr>
          <w:b/>
          <w:bCs/>
          <w:sz w:val="26"/>
          <w:szCs w:val="26"/>
          <w:lang w:val="sv-SE"/>
        </w:rPr>
        <w:t xml:space="preserve"> sin son Joseph och k</w:t>
      </w:r>
      <w:r w:rsidR="0056083B" w:rsidRPr="00C36904">
        <w:rPr>
          <w:b/>
          <w:bCs/>
          <w:sz w:val="26"/>
          <w:szCs w:val="26"/>
          <w:lang w:val="sv-SE"/>
        </w:rPr>
        <w:t xml:space="preserve">om då på en lösning som förlänger brädans livslängd </w:t>
      </w:r>
      <w:r w:rsidR="006C27CF" w:rsidRPr="00C36904">
        <w:rPr>
          <w:b/>
          <w:bCs/>
          <w:sz w:val="26"/>
          <w:szCs w:val="26"/>
          <w:lang w:val="sv-SE"/>
        </w:rPr>
        <w:t>från dagar till år</w:t>
      </w:r>
      <w:r w:rsidR="0056083B" w:rsidRPr="00C36904">
        <w:rPr>
          <w:b/>
          <w:bCs/>
          <w:sz w:val="26"/>
          <w:szCs w:val="26"/>
          <w:lang w:val="sv-SE"/>
        </w:rPr>
        <w:t xml:space="preserve">. </w:t>
      </w:r>
      <w:r w:rsidR="00590BCD">
        <w:rPr>
          <w:b/>
          <w:bCs/>
          <w:sz w:val="26"/>
          <w:szCs w:val="26"/>
          <w:lang w:val="sv-SE"/>
        </w:rPr>
        <w:t>Som all omdanande teknologi med starka patent</w:t>
      </w:r>
      <w:r w:rsidR="0056083B" w:rsidRPr="00C36904">
        <w:rPr>
          <w:b/>
          <w:bCs/>
          <w:sz w:val="26"/>
          <w:szCs w:val="26"/>
          <w:lang w:val="sv-SE"/>
        </w:rPr>
        <w:t xml:space="preserve"> </w:t>
      </w:r>
      <w:r w:rsidR="00D878FA" w:rsidRPr="00C36904">
        <w:rPr>
          <w:b/>
          <w:bCs/>
          <w:sz w:val="26"/>
          <w:szCs w:val="26"/>
          <w:lang w:val="sv-SE"/>
        </w:rPr>
        <w:t xml:space="preserve">har </w:t>
      </w:r>
      <w:r w:rsidR="00590BCD">
        <w:rPr>
          <w:b/>
          <w:bCs/>
          <w:sz w:val="26"/>
          <w:szCs w:val="26"/>
          <w:lang w:val="sv-SE"/>
        </w:rPr>
        <w:t>även denna uppfinning</w:t>
      </w:r>
      <w:r w:rsidR="006B3BED">
        <w:rPr>
          <w:b/>
          <w:bCs/>
          <w:sz w:val="26"/>
          <w:szCs w:val="26"/>
          <w:lang w:val="sv-SE"/>
        </w:rPr>
        <w:t>,</w:t>
      </w:r>
      <w:r w:rsidR="00590BCD">
        <w:rPr>
          <w:b/>
          <w:bCs/>
          <w:sz w:val="26"/>
          <w:szCs w:val="26"/>
          <w:lang w:val="sv-SE"/>
        </w:rPr>
        <w:t xml:space="preserve"> TIP technology</w:t>
      </w:r>
      <w:r w:rsidR="006B3BED">
        <w:rPr>
          <w:b/>
          <w:bCs/>
          <w:sz w:val="26"/>
          <w:szCs w:val="26"/>
          <w:lang w:val="sv-SE"/>
        </w:rPr>
        <w:t>,</w:t>
      </w:r>
      <w:r w:rsidR="00590BCD">
        <w:rPr>
          <w:b/>
          <w:bCs/>
          <w:sz w:val="26"/>
          <w:szCs w:val="26"/>
          <w:lang w:val="sv-SE"/>
        </w:rPr>
        <w:t xml:space="preserve"> </w:t>
      </w:r>
      <w:r w:rsidR="002A3FCD">
        <w:rPr>
          <w:b/>
          <w:bCs/>
          <w:sz w:val="26"/>
          <w:szCs w:val="26"/>
          <w:lang w:val="sv-SE"/>
        </w:rPr>
        <w:t xml:space="preserve">haft </w:t>
      </w:r>
      <w:r w:rsidR="00D878FA" w:rsidRPr="00C36904">
        <w:rPr>
          <w:b/>
          <w:bCs/>
          <w:sz w:val="26"/>
          <w:szCs w:val="26"/>
          <w:lang w:val="sv-SE"/>
        </w:rPr>
        <w:t>svårt att bli accepterad av branschen</w:t>
      </w:r>
      <w:r w:rsidR="002A3FCD">
        <w:rPr>
          <w:b/>
          <w:bCs/>
          <w:sz w:val="26"/>
          <w:szCs w:val="26"/>
          <w:lang w:val="sv-SE"/>
        </w:rPr>
        <w:t>,</w:t>
      </w:r>
      <w:r w:rsidR="00D878FA" w:rsidRPr="00C36904">
        <w:rPr>
          <w:b/>
          <w:bCs/>
          <w:sz w:val="26"/>
          <w:szCs w:val="26"/>
          <w:lang w:val="sv-SE"/>
        </w:rPr>
        <w:t xml:space="preserve"> </w:t>
      </w:r>
      <w:r w:rsidR="00AC3BD4" w:rsidRPr="00C36904">
        <w:rPr>
          <w:b/>
          <w:bCs/>
          <w:sz w:val="26"/>
          <w:szCs w:val="26"/>
          <w:lang w:val="sv-SE"/>
        </w:rPr>
        <w:t xml:space="preserve">men </w:t>
      </w:r>
      <w:r w:rsidR="006F7084">
        <w:rPr>
          <w:b/>
          <w:bCs/>
          <w:sz w:val="26"/>
          <w:szCs w:val="26"/>
          <w:lang w:val="sv-SE"/>
        </w:rPr>
        <w:t>nu</w:t>
      </w:r>
      <w:r w:rsidR="00590BCD">
        <w:rPr>
          <w:b/>
          <w:bCs/>
          <w:sz w:val="26"/>
          <w:szCs w:val="26"/>
          <w:lang w:val="sv-SE"/>
        </w:rPr>
        <w:t xml:space="preserve"> </w:t>
      </w:r>
      <w:r w:rsidR="002A3FCD">
        <w:rPr>
          <w:b/>
          <w:bCs/>
          <w:sz w:val="26"/>
          <w:szCs w:val="26"/>
          <w:lang w:val="sv-SE"/>
        </w:rPr>
        <w:t xml:space="preserve">anammas den </w:t>
      </w:r>
      <w:r w:rsidR="00D878FA" w:rsidRPr="00C36904">
        <w:rPr>
          <w:b/>
          <w:bCs/>
          <w:sz w:val="26"/>
          <w:szCs w:val="26"/>
          <w:lang w:val="sv-SE"/>
        </w:rPr>
        <w:t xml:space="preserve">av </w:t>
      </w:r>
      <w:r w:rsidR="006B3BED">
        <w:rPr>
          <w:b/>
          <w:bCs/>
          <w:sz w:val="26"/>
          <w:szCs w:val="26"/>
          <w:lang w:val="sv-SE"/>
        </w:rPr>
        <w:t>skejtare</w:t>
      </w:r>
      <w:r w:rsidR="00590BCD">
        <w:rPr>
          <w:b/>
          <w:bCs/>
          <w:sz w:val="26"/>
          <w:szCs w:val="26"/>
          <w:lang w:val="sv-SE"/>
        </w:rPr>
        <w:t xml:space="preserve">, </w:t>
      </w:r>
      <w:r w:rsidR="00D878FA" w:rsidRPr="00C36904">
        <w:rPr>
          <w:b/>
          <w:bCs/>
          <w:sz w:val="26"/>
          <w:szCs w:val="26"/>
          <w:lang w:val="sv-SE"/>
        </w:rPr>
        <w:t>världsmästare och kända personligheter</w:t>
      </w:r>
      <w:r w:rsidR="00AC3BD4" w:rsidRPr="00C36904">
        <w:rPr>
          <w:b/>
          <w:bCs/>
          <w:sz w:val="26"/>
          <w:szCs w:val="26"/>
          <w:lang w:val="sv-SE"/>
        </w:rPr>
        <w:t xml:space="preserve"> världen över.</w:t>
      </w:r>
    </w:p>
    <w:p w:rsidR="003C31B4" w:rsidRDefault="00131C72" w:rsidP="00AE07D8">
      <w:pPr>
        <w:spacing w:line="240" w:lineRule="auto"/>
        <w:rPr>
          <w:bCs/>
          <w:sz w:val="26"/>
          <w:szCs w:val="26"/>
          <w:lang w:val="sv-SE"/>
        </w:rPr>
      </w:pPr>
      <w:r w:rsidRPr="004E3244">
        <w:rPr>
          <w:bCs/>
          <w:sz w:val="26"/>
          <w:szCs w:val="26"/>
          <w:lang w:val="sv-SE"/>
        </w:rPr>
        <w:t>Skateboardproducenter har sedan 80-ta</w:t>
      </w:r>
      <w:r w:rsidR="00D878FA">
        <w:rPr>
          <w:bCs/>
          <w:sz w:val="26"/>
          <w:szCs w:val="26"/>
          <w:lang w:val="sv-SE"/>
        </w:rPr>
        <w:t xml:space="preserve">let tyckt att det är bra med </w:t>
      </w:r>
      <w:r w:rsidRPr="004E3244">
        <w:rPr>
          <w:bCs/>
          <w:sz w:val="26"/>
          <w:szCs w:val="26"/>
          <w:lang w:val="sv-SE"/>
        </w:rPr>
        <w:t>ändar</w:t>
      </w:r>
      <w:r w:rsidR="00D878FA">
        <w:rPr>
          <w:bCs/>
          <w:sz w:val="26"/>
          <w:szCs w:val="26"/>
          <w:lang w:val="sv-SE"/>
        </w:rPr>
        <w:t xml:space="preserve"> av trä</w:t>
      </w:r>
      <w:r w:rsidRPr="004E3244">
        <w:rPr>
          <w:bCs/>
          <w:sz w:val="26"/>
          <w:szCs w:val="26"/>
          <w:lang w:val="sv-SE"/>
        </w:rPr>
        <w:t xml:space="preserve"> på skateboards eftersom de slits fort</w:t>
      </w:r>
      <w:r w:rsidR="007013DD" w:rsidRPr="004E3244">
        <w:rPr>
          <w:bCs/>
          <w:sz w:val="26"/>
          <w:szCs w:val="26"/>
          <w:lang w:val="sv-SE"/>
        </w:rPr>
        <w:t xml:space="preserve"> mot asfalten</w:t>
      </w:r>
      <w:r w:rsidR="00807E49">
        <w:rPr>
          <w:bCs/>
          <w:sz w:val="26"/>
          <w:szCs w:val="26"/>
          <w:lang w:val="sv-SE"/>
        </w:rPr>
        <w:t xml:space="preserve">. </w:t>
      </w:r>
      <w:r w:rsidR="003C31B4">
        <w:rPr>
          <w:bCs/>
          <w:sz w:val="26"/>
          <w:szCs w:val="26"/>
          <w:lang w:val="sv-SE"/>
        </w:rPr>
        <w:t xml:space="preserve">De </w:t>
      </w:r>
      <w:r w:rsidR="00D878FA">
        <w:rPr>
          <w:bCs/>
          <w:sz w:val="26"/>
          <w:szCs w:val="26"/>
          <w:lang w:val="sv-SE"/>
        </w:rPr>
        <w:t xml:space="preserve">tror att det är bra business med produkter som </w:t>
      </w:r>
      <w:r w:rsidR="002A3FCD">
        <w:rPr>
          <w:bCs/>
          <w:sz w:val="26"/>
          <w:szCs w:val="26"/>
          <w:lang w:val="sv-SE"/>
        </w:rPr>
        <w:t>snabbt slits ut</w:t>
      </w:r>
      <w:r w:rsidR="00D878FA">
        <w:rPr>
          <w:bCs/>
          <w:sz w:val="26"/>
          <w:szCs w:val="26"/>
          <w:lang w:val="sv-SE"/>
        </w:rPr>
        <w:t>.</w:t>
      </w:r>
      <w:r w:rsidR="003C31B4">
        <w:rPr>
          <w:bCs/>
          <w:sz w:val="26"/>
          <w:szCs w:val="26"/>
          <w:lang w:val="sv-SE"/>
        </w:rPr>
        <w:t xml:space="preserve"> </w:t>
      </w:r>
      <w:r w:rsidR="006F7084">
        <w:rPr>
          <w:bCs/>
          <w:sz w:val="26"/>
          <w:szCs w:val="26"/>
          <w:lang w:val="sv-SE"/>
        </w:rPr>
        <w:t>Entreprenörerna bakom PROSK8</w:t>
      </w:r>
      <w:r w:rsidR="007013DD" w:rsidRPr="004E3244">
        <w:rPr>
          <w:bCs/>
          <w:sz w:val="26"/>
          <w:szCs w:val="26"/>
          <w:lang w:val="sv-SE"/>
        </w:rPr>
        <w:t xml:space="preserve"> tycker de</w:t>
      </w:r>
      <w:r w:rsidR="002A3FCD">
        <w:rPr>
          <w:bCs/>
          <w:sz w:val="26"/>
          <w:szCs w:val="26"/>
          <w:lang w:val="sv-SE"/>
        </w:rPr>
        <w:t xml:space="preserve">t är ett </w:t>
      </w:r>
      <w:r w:rsidR="003C31B4">
        <w:rPr>
          <w:bCs/>
          <w:sz w:val="26"/>
          <w:szCs w:val="26"/>
          <w:lang w:val="sv-SE"/>
        </w:rPr>
        <w:t>kortsiktigt</w:t>
      </w:r>
      <w:r w:rsidR="002A3FCD">
        <w:rPr>
          <w:bCs/>
          <w:sz w:val="26"/>
          <w:szCs w:val="26"/>
          <w:lang w:val="sv-SE"/>
        </w:rPr>
        <w:t xml:space="preserve"> tänk</w:t>
      </w:r>
      <w:r w:rsidR="003C31B4">
        <w:rPr>
          <w:bCs/>
          <w:sz w:val="26"/>
          <w:szCs w:val="26"/>
          <w:lang w:val="sv-SE"/>
        </w:rPr>
        <w:t>.</w:t>
      </w:r>
    </w:p>
    <w:p w:rsidR="003C31B4" w:rsidRDefault="006B3BED" w:rsidP="003C31B4">
      <w:pPr>
        <w:spacing w:line="240" w:lineRule="auto"/>
        <w:rPr>
          <w:bCs/>
          <w:sz w:val="26"/>
          <w:szCs w:val="26"/>
          <w:lang w:val="sv-SE"/>
        </w:rPr>
      </w:pPr>
      <w:r>
        <w:rPr>
          <w:bCs/>
          <w:sz w:val="26"/>
          <w:szCs w:val="26"/>
          <w:lang w:val="sv-SE"/>
        </w:rPr>
        <w:t>Slitna brädor fungerar</w:t>
      </w:r>
      <w:r w:rsidR="00807E49">
        <w:rPr>
          <w:bCs/>
          <w:sz w:val="26"/>
          <w:szCs w:val="26"/>
          <w:lang w:val="sv-SE"/>
        </w:rPr>
        <w:t xml:space="preserve"> sämre än nya</w:t>
      </w:r>
      <w:r w:rsidR="003C31B4">
        <w:rPr>
          <w:bCs/>
          <w:sz w:val="26"/>
          <w:szCs w:val="26"/>
          <w:lang w:val="sv-SE"/>
        </w:rPr>
        <w:t xml:space="preserve"> och </w:t>
      </w:r>
      <w:r w:rsidR="007634B4">
        <w:rPr>
          <w:bCs/>
          <w:sz w:val="26"/>
          <w:szCs w:val="26"/>
          <w:lang w:val="sv-SE"/>
        </w:rPr>
        <w:t>s</w:t>
      </w:r>
      <w:r w:rsidR="003C31B4" w:rsidRPr="004E3244">
        <w:rPr>
          <w:bCs/>
          <w:sz w:val="26"/>
          <w:szCs w:val="26"/>
          <w:lang w:val="sv-SE"/>
        </w:rPr>
        <w:t>kateboarding är en prestationssport där utrustningen visst spelar roll</w:t>
      </w:r>
      <w:r w:rsidR="003C31B4">
        <w:rPr>
          <w:bCs/>
          <w:sz w:val="26"/>
          <w:szCs w:val="26"/>
          <w:lang w:val="sv-SE"/>
        </w:rPr>
        <w:t xml:space="preserve">. </w:t>
      </w:r>
      <w:r w:rsidR="007634B4">
        <w:rPr>
          <w:bCs/>
          <w:sz w:val="26"/>
          <w:szCs w:val="26"/>
          <w:lang w:val="sv-SE"/>
        </w:rPr>
        <w:t>Det är bevisat att skateboard</w:t>
      </w:r>
      <w:r w:rsidR="003C31B4">
        <w:rPr>
          <w:bCs/>
          <w:sz w:val="26"/>
          <w:szCs w:val="26"/>
          <w:lang w:val="sv-SE"/>
        </w:rPr>
        <w:t>åkare blir mindre motiverad</w:t>
      </w:r>
      <w:r w:rsidR="002A3FCD">
        <w:rPr>
          <w:bCs/>
          <w:sz w:val="26"/>
          <w:szCs w:val="26"/>
          <w:lang w:val="sv-SE"/>
        </w:rPr>
        <w:t>e</w:t>
      </w:r>
      <w:r w:rsidR="003C31B4">
        <w:rPr>
          <w:bCs/>
          <w:sz w:val="26"/>
          <w:szCs w:val="26"/>
          <w:lang w:val="sv-SE"/>
        </w:rPr>
        <w:t xml:space="preserve"> när</w:t>
      </w:r>
      <w:r>
        <w:rPr>
          <w:bCs/>
          <w:sz w:val="26"/>
          <w:szCs w:val="26"/>
          <w:lang w:val="sv-SE"/>
        </w:rPr>
        <w:t xml:space="preserve"> brädan är sliten och funktionen</w:t>
      </w:r>
      <w:r w:rsidR="003C31B4">
        <w:rPr>
          <w:bCs/>
          <w:sz w:val="26"/>
          <w:szCs w:val="26"/>
          <w:lang w:val="sv-SE"/>
        </w:rPr>
        <w:t xml:space="preserve"> </w:t>
      </w:r>
      <w:r>
        <w:rPr>
          <w:bCs/>
          <w:sz w:val="26"/>
          <w:szCs w:val="26"/>
          <w:lang w:val="sv-SE"/>
        </w:rPr>
        <w:t>försvinner</w:t>
      </w:r>
      <w:r w:rsidR="003C31B4">
        <w:rPr>
          <w:bCs/>
          <w:sz w:val="26"/>
          <w:szCs w:val="26"/>
          <w:lang w:val="sv-SE"/>
        </w:rPr>
        <w:t>, detta leder till att sporten mister de</w:t>
      </w:r>
      <w:r w:rsidR="007634B4">
        <w:rPr>
          <w:bCs/>
          <w:sz w:val="26"/>
          <w:szCs w:val="26"/>
          <w:lang w:val="sv-SE"/>
        </w:rPr>
        <w:t>l</w:t>
      </w:r>
      <w:r w:rsidR="003C31B4">
        <w:rPr>
          <w:bCs/>
          <w:sz w:val="26"/>
          <w:szCs w:val="26"/>
          <w:lang w:val="sv-SE"/>
        </w:rPr>
        <w:t xml:space="preserve">tagare vilket </w:t>
      </w:r>
      <w:r w:rsidR="007634B4">
        <w:rPr>
          <w:bCs/>
          <w:sz w:val="26"/>
          <w:szCs w:val="26"/>
          <w:lang w:val="sv-SE"/>
        </w:rPr>
        <w:t xml:space="preserve">inte gagnar någon. Becket </w:t>
      </w:r>
      <w:r w:rsidR="00C43FDB">
        <w:rPr>
          <w:bCs/>
          <w:sz w:val="26"/>
          <w:szCs w:val="26"/>
          <w:lang w:val="sv-SE"/>
        </w:rPr>
        <w:t>tycker</w:t>
      </w:r>
      <w:r w:rsidR="007634B4">
        <w:rPr>
          <w:bCs/>
          <w:sz w:val="26"/>
          <w:szCs w:val="26"/>
          <w:lang w:val="sv-SE"/>
        </w:rPr>
        <w:t xml:space="preserve"> att sk</w:t>
      </w:r>
      <w:r w:rsidR="00C43FDB">
        <w:rPr>
          <w:bCs/>
          <w:sz w:val="26"/>
          <w:szCs w:val="26"/>
          <w:lang w:val="sv-SE"/>
        </w:rPr>
        <w:t>ejtare ska ställa krav och att de</w:t>
      </w:r>
      <w:r w:rsidR="00AC3BD4">
        <w:rPr>
          <w:bCs/>
          <w:sz w:val="26"/>
          <w:szCs w:val="26"/>
          <w:lang w:val="sv-SE"/>
        </w:rPr>
        <w:t xml:space="preserve"> förtjänar det bästa.</w:t>
      </w:r>
    </w:p>
    <w:p w:rsidR="003C31B4" w:rsidRPr="003C31B4" w:rsidRDefault="003C31B4" w:rsidP="003C31B4">
      <w:pPr>
        <w:spacing w:line="240" w:lineRule="auto"/>
        <w:rPr>
          <w:bCs/>
          <w:sz w:val="26"/>
          <w:szCs w:val="26"/>
          <w:lang w:val="sv-SE"/>
        </w:rPr>
      </w:pPr>
      <w:r w:rsidRPr="003C31B4">
        <w:rPr>
          <w:bCs/>
          <w:sz w:val="26"/>
          <w:szCs w:val="26"/>
          <w:lang w:val="sv-SE"/>
        </w:rPr>
        <w:t xml:space="preserve">PROSK8 </w:t>
      </w:r>
      <w:r w:rsidR="006B3BED">
        <w:rPr>
          <w:bCs/>
          <w:sz w:val="26"/>
          <w:szCs w:val="26"/>
          <w:lang w:val="sv-SE"/>
        </w:rPr>
        <w:t>satsar</w:t>
      </w:r>
      <w:r w:rsidR="006B3BED" w:rsidRPr="003C31B4">
        <w:rPr>
          <w:bCs/>
          <w:sz w:val="26"/>
          <w:szCs w:val="26"/>
          <w:lang w:val="sv-SE"/>
        </w:rPr>
        <w:t xml:space="preserve"> på kvalitet och hållb</w:t>
      </w:r>
      <w:r w:rsidR="006B3BED">
        <w:rPr>
          <w:bCs/>
          <w:sz w:val="26"/>
          <w:szCs w:val="26"/>
          <w:lang w:val="sv-SE"/>
        </w:rPr>
        <w:t xml:space="preserve">arhet och </w:t>
      </w:r>
      <w:r w:rsidR="00C43FDB">
        <w:rPr>
          <w:bCs/>
          <w:sz w:val="26"/>
          <w:szCs w:val="26"/>
          <w:lang w:val="sv-SE"/>
        </w:rPr>
        <w:t>a</w:t>
      </w:r>
      <w:r w:rsidR="006B3BED">
        <w:rPr>
          <w:bCs/>
          <w:sz w:val="26"/>
          <w:szCs w:val="26"/>
          <w:lang w:val="sv-SE"/>
        </w:rPr>
        <w:t>rbetar</w:t>
      </w:r>
      <w:r w:rsidR="00C43FDB">
        <w:rPr>
          <w:bCs/>
          <w:sz w:val="26"/>
          <w:szCs w:val="26"/>
          <w:lang w:val="sv-SE"/>
        </w:rPr>
        <w:t xml:space="preserve"> för att bygga</w:t>
      </w:r>
      <w:r w:rsidRPr="003C31B4">
        <w:rPr>
          <w:bCs/>
          <w:sz w:val="26"/>
          <w:szCs w:val="26"/>
          <w:lang w:val="sv-SE"/>
        </w:rPr>
        <w:t xml:space="preserve"> ett varumärke som skateboardåkare, föräldrar och organisationer världen över kan lita på</w:t>
      </w:r>
      <w:r w:rsidR="006B3BED">
        <w:rPr>
          <w:bCs/>
          <w:sz w:val="26"/>
          <w:szCs w:val="26"/>
          <w:lang w:val="sv-SE"/>
        </w:rPr>
        <w:t>.</w:t>
      </w:r>
      <w:r w:rsidRPr="003C31B4">
        <w:rPr>
          <w:bCs/>
          <w:sz w:val="26"/>
          <w:szCs w:val="26"/>
          <w:lang w:val="sv-SE"/>
        </w:rPr>
        <w:t xml:space="preserve"> </w:t>
      </w:r>
      <w:r w:rsidR="002A3FCD">
        <w:rPr>
          <w:bCs/>
          <w:sz w:val="26"/>
          <w:szCs w:val="26"/>
          <w:lang w:val="sv-SE"/>
        </w:rPr>
        <w:t xml:space="preserve">Nu när </w:t>
      </w:r>
      <w:r w:rsidR="006F7084">
        <w:rPr>
          <w:bCs/>
          <w:sz w:val="26"/>
          <w:szCs w:val="26"/>
          <w:lang w:val="sv-SE"/>
        </w:rPr>
        <w:t xml:space="preserve">OS-arrangörerna vill att </w:t>
      </w:r>
      <w:r w:rsidR="002A3FCD">
        <w:rPr>
          <w:bCs/>
          <w:sz w:val="26"/>
          <w:szCs w:val="26"/>
          <w:lang w:val="sv-SE"/>
        </w:rPr>
        <w:t xml:space="preserve">skateboarding </w:t>
      </w:r>
      <w:r w:rsidR="006F7084">
        <w:rPr>
          <w:bCs/>
          <w:sz w:val="26"/>
          <w:szCs w:val="26"/>
          <w:lang w:val="sv-SE"/>
        </w:rPr>
        <w:t xml:space="preserve">ska bli </w:t>
      </w:r>
      <w:r w:rsidR="006B3BED">
        <w:rPr>
          <w:bCs/>
          <w:sz w:val="26"/>
          <w:szCs w:val="26"/>
          <w:lang w:val="sv-SE"/>
        </w:rPr>
        <w:t>en o</w:t>
      </w:r>
      <w:r w:rsidR="002A3FCD">
        <w:rPr>
          <w:bCs/>
          <w:sz w:val="26"/>
          <w:szCs w:val="26"/>
          <w:lang w:val="sv-SE"/>
        </w:rPr>
        <w:t>lympisk gren</w:t>
      </w:r>
      <w:r w:rsidRPr="003C31B4">
        <w:rPr>
          <w:bCs/>
          <w:sz w:val="26"/>
          <w:szCs w:val="26"/>
          <w:lang w:val="sv-SE"/>
        </w:rPr>
        <w:t xml:space="preserve"> </w:t>
      </w:r>
      <w:r w:rsidR="006F7084">
        <w:rPr>
          <w:bCs/>
          <w:sz w:val="26"/>
          <w:szCs w:val="26"/>
          <w:lang w:val="sv-SE"/>
        </w:rPr>
        <w:t xml:space="preserve">för att få fler unga tittare, </w:t>
      </w:r>
      <w:r w:rsidRPr="003C31B4">
        <w:rPr>
          <w:bCs/>
          <w:sz w:val="26"/>
          <w:szCs w:val="26"/>
          <w:lang w:val="sv-SE"/>
        </w:rPr>
        <w:t>kom</w:t>
      </w:r>
      <w:r w:rsidR="002A3FCD">
        <w:rPr>
          <w:bCs/>
          <w:sz w:val="26"/>
          <w:szCs w:val="26"/>
          <w:lang w:val="sv-SE"/>
        </w:rPr>
        <w:t>mer världen att söka sig till de</w:t>
      </w:r>
      <w:r w:rsidRPr="003C31B4">
        <w:rPr>
          <w:bCs/>
          <w:sz w:val="26"/>
          <w:szCs w:val="26"/>
          <w:lang w:val="sv-SE"/>
        </w:rPr>
        <w:t xml:space="preserve"> ledande produktutvecklingsbolagen och PROSK8 ämnar platsa där.</w:t>
      </w:r>
    </w:p>
    <w:p w:rsidR="006C0C4B" w:rsidRDefault="003C31B4" w:rsidP="00AE07D8">
      <w:pPr>
        <w:spacing w:line="240" w:lineRule="auto"/>
        <w:rPr>
          <w:bCs/>
          <w:sz w:val="26"/>
          <w:szCs w:val="26"/>
          <w:lang w:val="sv-SE"/>
        </w:rPr>
      </w:pPr>
      <w:r>
        <w:rPr>
          <w:bCs/>
          <w:sz w:val="26"/>
          <w:szCs w:val="26"/>
          <w:lang w:val="sv-SE"/>
        </w:rPr>
        <w:t>F</w:t>
      </w:r>
      <w:r w:rsidR="002A3FCD">
        <w:rPr>
          <w:bCs/>
          <w:sz w:val="26"/>
          <w:szCs w:val="26"/>
          <w:lang w:val="sv-SE"/>
        </w:rPr>
        <w:t xml:space="preserve">öräldrar bör bli medvetna om att det hjälper med bra sportutrustning till barnen.  Det är ett faktum att en gammeldags skateboard med ändar av trä slits ner (får så kallade </w:t>
      </w:r>
      <w:r w:rsidR="006F7084">
        <w:rPr>
          <w:bCs/>
          <w:sz w:val="26"/>
          <w:szCs w:val="26"/>
          <w:lang w:val="sv-SE"/>
        </w:rPr>
        <w:t>”</w:t>
      </w:r>
      <w:r w:rsidR="002A3FCD">
        <w:rPr>
          <w:bCs/>
          <w:sz w:val="26"/>
          <w:szCs w:val="26"/>
          <w:lang w:val="sv-SE"/>
        </w:rPr>
        <w:t>razortails</w:t>
      </w:r>
      <w:r w:rsidR="006F7084">
        <w:rPr>
          <w:bCs/>
          <w:sz w:val="26"/>
          <w:szCs w:val="26"/>
          <w:lang w:val="sv-SE"/>
        </w:rPr>
        <w:t>”</w:t>
      </w:r>
      <w:r w:rsidR="002A3FCD">
        <w:rPr>
          <w:bCs/>
          <w:sz w:val="26"/>
          <w:szCs w:val="26"/>
          <w:lang w:val="sv-SE"/>
        </w:rPr>
        <w:t xml:space="preserve">) på några veckor och då är det inte längre lika roligt att åka. </w:t>
      </w:r>
    </w:p>
    <w:p w:rsidR="005A5741" w:rsidRDefault="006F7084" w:rsidP="00AE07D8">
      <w:pPr>
        <w:spacing w:line="240" w:lineRule="auto"/>
        <w:rPr>
          <w:bCs/>
          <w:sz w:val="26"/>
          <w:szCs w:val="26"/>
          <w:lang w:val="sv-SE"/>
        </w:rPr>
      </w:pPr>
      <w:r>
        <w:rPr>
          <w:bCs/>
          <w:sz w:val="26"/>
          <w:szCs w:val="26"/>
          <w:lang w:val="sv-SE"/>
        </w:rPr>
        <w:t xml:space="preserve">Det entreprenörsdrivna företaget i Stockholms förorten Åkersberga </w:t>
      </w:r>
      <w:r w:rsidR="00071B9E" w:rsidRPr="004E3244">
        <w:rPr>
          <w:bCs/>
          <w:sz w:val="26"/>
          <w:szCs w:val="26"/>
          <w:lang w:val="sv-SE"/>
        </w:rPr>
        <w:t xml:space="preserve">lägger massor energi och pengar på att ta fram produkter </w:t>
      </w:r>
      <w:r w:rsidR="00C506DF" w:rsidRPr="004E3244">
        <w:rPr>
          <w:bCs/>
          <w:sz w:val="26"/>
          <w:szCs w:val="26"/>
          <w:lang w:val="sv-SE"/>
        </w:rPr>
        <w:t xml:space="preserve">som </w:t>
      </w:r>
      <w:r w:rsidR="00E61BDE" w:rsidRPr="004E3244">
        <w:rPr>
          <w:bCs/>
          <w:sz w:val="26"/>
          <w:szCs w:val="26"/>
          <w:lang w:val="sv-SE"/>
        </w:rPr>
        <w:t xml:space="preserve">inte bara </w:t>
      </w:r>
      <w:r w:rsidR="00071B9E" w:rsidRPr="004E3244">
        <w:rPr>
          <w:bCs/>
          <w:sz w:val="26"/>
          <w:szCs w:val="26"/>
          <w:lang w:val="sv-SE"/>
        </w:rPr>
        <w:t xml:space="preserve">främjar skateboardåkandet och </w:t>
      </w:r>
      <w:r w:rsidR="00C506DF" w:rsidRPr="004E3244">
        <w:rPr>
          <w:bCs/>
          <w:sz w:val="26"/>
          <w:szCs w:val="26"/>
          <w:lang w:val="sv-SE"/>
        </w:rPr>
        <w:t>njutning</w:t>
      </w:r>
      <w:r w:rsidR="00071B9E" w:rsidRPr="004E3244">
        <w:rPr>
          <w:bCs/>
          <w:sz w:val="26"/>
          <w:szCs w:val="26"/>
          <w:lang w:val="sv-SE"/>
        </w:rPr>
        <w:t xml:space="preserve">en utan också </w:t>
      </w:r>
      <w:r w:rsidR="004E3244" w:rsidRPr="004E3244">
        <w:rPr>
          <w:bCs/>
          <w:sz w:val="26"/>
          <w:szCs w:val="26"/>
          <w:lang w:val="sv-SE"/>
        </w:rPr>
        <w:t>hållbarheten</w:t>
      </w:r>
      <w:r w:rsidR="00071B9E" w:rsidRPr="004E3244">
        <w:rPr>
          <w:bCs/>
          <w:sz w:val="26"/>
          <w:szCs w:val="26"/>
          <w:lang w:val="sv-SE"/>
        </w:rPr>
        <w:t>.</w:t>
      </w:r>
      <w:r w:rsidR="00AC3BD4">
        <w:rPr>
          <w:bCs/>
          <w:sz w:val="26"/>
          <w:szCs w:val="26"/>
          <w:lang w:val="sv-SE"/>
        </w:rPr>
        <w:t xml:space="preserve"> Det är detta som är ny</w:t>
      </w:r>
      <w:r w:rsidR="006C0C4B">
        <w:rPr>
          <w:bCs/>
          <w:sz w:val="26"/>
          <w:szCs w:val="26"/>
          <w:lang w:val="sv-SE"/>
        </w:rPr>
        <w:t>c</w:t>
      </w:r>
      <w:r w:rsidR="00AC3BD4">
        <w:rPr>
          <w:bCs/>
          <w:sz w:val="26"/>
          <w:szCs w:val="26"/>
          <w:lang w:val="sv-SE"/>
        </w:rPr>
        <w:t>keln till Kina, Indien och andra världsdelar</w:t>
      </w:r>
      <w:r w:rsidR="006C0C4B">
        <w:rPr>
          <w:bCs/>
          <w:sz w:val="26"/>
          <w:szCs w:val="26"/>
          <w:lang w:val="sv-SE"/>
        </w:rPr>
        <w:t xml:space="preserve"> där skateboarding nu växer</w:t>
      </w:r>
      <w:r w:rsidR="00AC3BD4">
        <w:rPr>
          <w:bCs/>
          <w:sz w:val="26"/>
          <w:szCs w:val="26"/>
          <w:lang w:val="sv-SE"/>
        </w:rPr>
        <w:t xml:space="preserve">. </w:t>
      </w:r>
      <w:r w:rsidR="006B7610">
        <w:rPr>
          <w:bCs/>
          <w:sz w:val="26"/>
          <w:szCs w:val="26"/>
          <w:lang w:val="sv-SE"/>
        </w:rPr>
        <w:t>Moderna s</w:t>
      </w:r>
      <w:r w:rsidR="006C0C4B">
        <w:rPr>
          <w:bCs/>
          <w:sz w:val="26"/>
          <w:szCs w:val="26"/>
          <w:lang w:val="sv-SE"/>
        </w:rPr>
        <w:t xml:space="preserve">kateboards som håller månader eller </w:t>
      </w:r>
      <w:r w:rsidR="00AC3BD4">
        <w:rPr>
          <w:bCs/>
          <w:sz w:val="26"/>
          <w:szCs w:val="26"/>
          <w:lang w:val="sv-SE"/>
        </w:rPr>
        <w:t>år i</w:t>
      </w:r>
      <w:r w:rsidR="006C0C4B">
        <w:rPr>
          <w:bCs/>
          <w:sz w:val="26"/>
          <w:szCs w:val="26"/>
          <w:lang w:val="sv-SE"/>
        </w:rPr>
        <w:t xml:space="preserve"> </w:t>
      </w:r>
      <w:r w:rsidR="00AC3BD4">
        <w:rPr>
          <w:bCs/>
          <w:sz w:val="26"/>
          <w:szCs w:val="26"/>
          <w:lang w:val="sv-SE"/>
        </w:rPr>
        <w:t>stäl</w:t>
      </w:r>
      <w:r w:rsidR="006C0C4B">
        <w:rPr>
          <w:bCs/>
          <w:sz w:val="26"/>
          <w:szCs w:val="26"/>
          <w:lang w:val="sv-SE"/>
        </w:rPr>
        <w:t xml:space="preserve">let för </w:t>
      </w:r>
      <w:r w:rsidR="006B7610">
        <w:rPr>
          <w:bCs/>
          <w:sz w:val="26"/>
          <w:szCs w:val="26"/>
          <w:lang w:val="sv-SE"/>
        </w:rPr>
        <w:t xml:space="preserve">”gamla” skateboards som bara höll </w:t>
      </w:r>
      <w:r w:rsidR="006C0C4B">
        <w:rPr>
          <w:bCs/>
          <w:sz w:val="26"/>
          <w:szCs w:val="26"/>
          <w:lang w:val="sv-SE"/>
        </w:rPr>
        <w:t>dagar eller</w:t>
      </w:r>
      <w:r w:rsidR="00AC3BD4">
        <w:rPr>
          <w:bCs/>
          <w:sz w:val="26"/>
          <w:szCs w:val="26"/>
          <w:lang w:val="sv-SE"/>
        </w:rPr>
        <w:t xml:space="preserve"> veckor.</w:t>
      </w:r>
      <w:r w:rsidR="00071B9E" w:rsidRPr="004E3244">
        <w:rPr>
          <w:bCs/>
          <w:sz w:val="26"/>
          <w:szCs w:val="26"/>
          <w:lang w:val="sv-SE"/>
        </w:rPr>
        <w:t xml:space="preserve"> </w:t>
      </w:r>
    </w:p>
    <w:p w:rsidR="003B5F98" w:rsidRDefault="00AC3BD4" w:rsidP="00AE07D8">
      <w:pPr>
        <w:spacing w:line="240" w:lineRule="auto"/>
        <w:rPr>
          <w:bCs/>
          <w:sz w:val="26"/>
          <w:szCs w:val="26"/>
          <w:lang w:val="sv-SE"/>
        </w:rPr>
      </w:pPr>
      <w:r>
        <w:rPr>
          <w:bCs/>
          <w:sz w:val="26"/>
          <w:szCs w:val="26"/>
          <w:lang w:val="sv-SE"/>
        </w:rPr>
        <w:t xml:space="preserve">PROSK8 har </w:t>
      </w:r>
      <w:r w:rsidR="006C0C4B">
        <w:rPr>
          <w:bCs/>
          <w:sz w:val="26"/>
          <w:szCs w:val="26"/>
          <w:lang w:val="sv-SE"/>
        </w:rPr>
        <w:t>goda</w:t>
      </w:r>
      <w:r>
        <w:rPr>
          <w:bCs/>
          <w:sz w:val="26"/>
          <w:szCs w:val="26"/>
          <w:lang w:val="sv-SE"/>
        </w:rPr>
        <w:t xml:space="preserve"> förutsättningar</w:t>
      </w:r>
      <w:r w:rsidR="006C0C4B">
        <w:rPr>
          <w:bCs/>
          <w:sz w:val="26"/>
          <w:szCs w:val="26"/>
          <w:lang w:val="sv-SE"/>
        </w:rPr>
        <w:t xml:space="preserve"> att bli bäst i världen på skateboardteknologier. Merparten av företagets </w:t>
      </w:r>
      <w:r w:rsidR="00F83841" w:rsidRPr="004E3244">
        <w:rPr>
          <w:bCs/>
          <w:sz w:val="26"/>
          <w:szCs w:val="26"/>
          <w:lang w:val="sv-SE"/>
        </w:rPr>
        <w:t xml:space="preserve">konkurrenter </w:t>
      </w:r>
      <w:r w:rsidR="006C0C4B">
        <w:rPr>
          <w:bCs/>
          <w:sz w:val="26"/>
          <w:szCs w:val="26"/>
          <w:lang w:val="sv-SE"/>
        </w:rPr>
        <w:t xml:space="preserve">är </w:t>
      </w:r>
      <w:r w:rsidR="007A0A97" w:rsidRPr="004E3244">
        <w:rPr>
          <w:bCs/>
          <w:sz w:val="26"/>
          <w:szCs w:val="26"/>
          <w:lang w:val="sv-SE"/>
        </w:rPr>
        <w:t>egentligen</w:t>
      </w:r>
      <w:r w:rsidR="00F83841" w:rsidRPr="004E3244">
        <w:rPr>
          <w:bCs/>
          <w:sz w:val="26"/>
          <w:szCs w:val="26"/>
          <w:lang w:val="sv-SE"/>
        </w:rPr>
        <w:t xml:space="preserve"> </w:t>
      </w:r>
      <w:r w:rsidR="007A0A97" w:rsidRPr="004E3244">
        <w:rPr>
          <w:bCs/>
          <w:sz w:val="26"/>
          <w:szCs w:val="26"/>
          <w:lang w:val="sv-SE"/>
        </w:rPr>
        <w:t>klädmärke</w:t>
      </w:r>
      <w:r w:rsidR="00F83841" w:rsidRPr="004E3244">
        <w:rPr>
          <w:bCs/>
          <w:sz w:val="26"/>
          <w:szCs w:val="26"/>
          <w:lang w:val="sv-SE"/>
        </w:rPr>
        <w:t>n</w:t>
      </w:r>
      <w:r w:rsidR="007A0A97" w:rsidRPr="004E3244">
        <w:rPr>
          <w:bCs/>
          <w:sz w:val="26"/>
          <w:szCs w:val="26"/>
          <w:lang w:val="sv-SE"/>
        </w:rPr>
        <w:t xml:space="preserve"> </w:t>
      </w:r>
      <w:r w:rsidR="006C0C4B">
        <w:rPr>
          <w:bCs/>
          <w:sz w:val="26"/>
          <w:szCs w:val="26"/>
          <w:lang w:val="sv-SE"/>
        </w:rPr>
        <w:t>som också säljer skateboards. Alla</w:t>
      </w:r>
      <w:r w:rsidR="007A0A97" w:rsidRPr="004E3244">
        <w:rPr>
          <w:bCs/>
          <w:sz w:val="26"/>
          <w:szCs w:val="26"/>
          <w:lang w:val="sv-SE"/>
        </w:rPr>
        <w:t xml:space="preserve"> </w:t>
      </w:r>
      <w:r w:rsidR="006C0C4B">
        <w:rPr>
          <w:bCs/>
          <w:sz w:val="26"/>
          <w:szCs w:val="26"/>
          <w:lang w:val="sv-SE"/>
        </w:rPr>
        <w:t>köper</w:t>
      </w:r>
      <w:r w:rsidR="00DB75F0" w:rsidRPr="004E3244">
        <w:rPr>
          <w:bCs/>
          <w:sz w:val="26"/>
          <w:szCs w:val="26"/>
          <w:lang w:val="sv-SE"/>
        </w:rPr>
        <w:t xml:space="preserve"> brädor från samma kinesiska</w:t>
      </w:r>
      <w:r w:rsidR="007A0A97" w:rsidRPr="004E3244">
        <w:rPr>
          <w:bCs/>
          <w:sz w:val="26"/>
          <w:szCs w:val="26"/>
          <w:lang w:val="sv-SE"/>
        </w:rPr>
        <w:t xml:space="preserve"> fabriker</w:t>
      </w:r>
      <w:r w:rsidR="0056083B">
        <w:rPr>
          <w:bCs/>
          <w:sz w:val="26"/>
          <w:szCs w:val="26"/>
          <w:lang w:val="sv-SE"/>
        </w:rPr>
        <w:t>. De hänger inte me</w:t>
      </w:r>
      <w:r w:rsidR="006C0C4B">
        <w:rPr>
          <w:bCs/>
          <w:sz w:val="26"/>
          <w:szCs w:val="26"/>
          <w:lang w:val="sv-SE"/>
        </w:rPr>
        <w:t>d i skateboardteknologins kapp</w:t>
      </w:r>
      <w:r w:rsidR="0056083B">
        <w:rPr>
          <w:bCs/>
          <w:sz w:val="26"/>
          <w:szCs w:val="26"/>
          <w:lang w:val="sv-SE"/>
        </w:rPr>
        <w:t>rustning.</w:t>
      </w:r>
    </w:p>
    <w:p w:rsidR="006F7084" w:rsidRDefault="006F7084" w:rsidP="003B5F98">
      <w:pPr>
        <w:spacing w:line="240" w:lineRule="auto"/>
        <w:rPr>
          <w:bCs/>
          <w:sz w:val="26"/>
          <w:szCs w:val="26"/>
          <w:lang w:val="sv-SE"/>
        </w:rPr>
      </w:pPr>
      <w:r>
        <w:rPr>
          <w:bCs/>
          <w:sz w:val="26"/>
          <w:szCs w:val="26"/>
          <w:lang w:val="sv-SE"/>
        </w:rPr>
        <w:lastRenderedPageBreak/>
        <w:t xml:space="preserve">Företagets </w:t>
      </w:r>
      <w:r w:rsidR="006C0C4B">
        <w:rPr>
          <w:bCs/>
          <w:sz w:val="26"/>
          <w:szCs w:val="26"/>
          <w:lang w:val="sv-SE"/>
        </w:rPr>
        <w:t>mest kända</w:t>
      </w:r>
      <w:r w:rsidR="006B3BED">
        <w:rPr>
          <w:bCs/>
          <w:sz w:val="26"/>
          <w:szCs w:val="26"/>
          <w:lang w:val="sv-SE"/>
        </w:rPr>
        <w:t xml:space="preserve"> uppfinning,</w:t>
      </w:r>
      <w:r w:rsidR="006C0C4B">
        <w:rPr>
          <w:bCs/>
          <w:sz w:val="26"/>
          <w:szCs w:val="26"/>
          <w:lang w:val="sv-SE"/>
        </w:rPr>
        <w:t xml:space="preserve"> </w:t>
      </w:r>
      <w:r w:rsidR="00E80918" w:rsidRPr="004E3244">
        <w:rPr>
          <w:bCs/>
          <w:sz w:val="26"/>
          <w:szCs w:val="26"/>
          <w:lang w:val="sv-SE"/>
        </w:rPr>
        <w:t>TIP technology</w:t>
      </w:r>
      <w:r w:rsidR="006B3BED">
        <w:rPr>
          <w:bCs/>
          <w:sz w:val="26"/>
          <w:szCs w:val="26"/>
          <w:lang w:val="sv-SE"/>
        </w:rPr>
        <w:t>,</w:t>
      </w:r>
      <w:r w:rsidR="00E80918" w:rsidRPr="004E3244">
        <w:rPr>
          <w:bCs/>
          <w:sz w:val="26"/>
          <w:szCs w:val="26"/>
          <w:lang w:val="sv-SE"/>
        </w:rPr>
        <w:t xml:space="preserve"> </w:t>
      </w:r>
      <w:r>
        <w:rPr>
          <w:bCs/>
          <w:sz w:val="26"/>
          <w:szCs w:val="26"/>
          <w:lang w:val="sv-SE"/>
        </w:rPr>
        <w:t>är</w:t>
      </w:r>
      <w:r w:rsidR="00E80918" w:rsidRPr="004E3244">
        <w:rPr>
          <w:bCs/>
          <w:sz w:val="26"/>
          <w:szCs w:val="26"/>
          <w:lang w:val="sv-SE"/>
        </w:rPr>
        <w:t xml:space="preserve"> en</w:t>
      </w:r>
      <w:r>
        <w:rPr>
          <w:bCs/>
          <w:sz w:val="26"/>
          <w:szCs w:val="26"/>
          <w:lang w:val="sv-SE"/>
        </w:rPr>
        <w:t xml:space="preserve"> skateboard med </w:t>
      </w:r>
      <w:r w:rsidR="00287565">
        <w:rPr>
          <w:bCs/>
          <w:sz w:val="26"/>
          <w:szCs w:val="26"/>
          <w:lang w:val="sv-SE"/>
        </w:rPr>
        <w:t>utbytbara</w:t>
      </w:r>
      <w:r w:rsidR="0056083B">
        <w:rPr>
          <w:bCs/>
          <w:sz w:val="26"/>
          <w:szCs w:val="26"/>
          <w:lang w:val="sv-SE"/>
        </w:rPr>
        <w:t xml:space="preserve"> ändar </w:t>
      </w:r>
      <w:r>
        <w:rPr>
          <w:bCs/>
          <w:sz w:val="26"/>
          <w:szCs w:val="26"/>
          <w:lang w:val="sv-SE"/>
        </w:rPr>
        <w:t xml:space="preserve">(i hårt kompositmaterial) </w:t>
      </w:r>
      <w:r w:rsidR="00744479" w:rsidRPr="004E3244">
        <w:rPr>
          <w:bCs/>
          <w:sz w:val="26"/>
          <w:szCs w:val="26"/>
          <w:lang w:val="sv-SE"/>
        </w:rPr>
        <w:t xml:space="preserve">vilket gör att åkaren kan </w:t>
      </w:r>
      <w:r w:rsidR="006C0C4B">
        <w:rPr>
          <w:bCs/>
          <w:sz w:val="26"/>
          <w:szCs w:val="26"/>
          <w:lang w:val="sv-SE"/>
        </w:rPr>
        <w:t>återställa</w:t>
      </w:r>
      <w:r w:rsidR="006B7610">
        <w:rPr>
          <w:bCs/>
          <w:sz w:val="26"/>
          <w:szCs w:val="26"/>
          <w:lang w:val="sv-SE"/>
        </w:rPr>
        <w:t xml:space="preserve"> </w:t>
      </w:r>
      <w:r w:rsidR="006B3BED">
        <w:rPr>
          <w:bCs/>
          <w:sz w:val="26"/>
          <w:szCs w:val="26"/>
          <w:lang w:val="sv-SE"/>
        </w:rPr>
        <w:t>funktionen</w:t>
      </w:r>
      <w:r w:rsidR="00744479" w:rsidRPr="004E3244">
        <w:rPr>
          <w:bCs/>
          <w:sz w:val="26"/>
          <w:szCs w:val="26"/>
          <w:lang w:val="sv-SE"/>
        </w:rPr>
        <w:t xml:space="preserve"> utan att byta hela brädan. Med en </w:t>
      </w:r>
      <w:r>
        <w:rPr>
          <w:bCs/>
          <w:sz w:val="26"/>
          <w:szCs w:val="26"/>
          <w:lang w:val="sv-SE"/>
        </w:rPr>
        <w:t>PROSK8</w:t>
      </w:r>
      <w:r w:rsidRPr="004E3244">
        <w:rPr>
          <w:bCs/>
          <w:sz w:val="26"/>
          <w:szCs w:val="26"/>
          <w:lang w:val="sv-SE"/>
        </w:rPr>
        <w:t xml:space="preserve"> </w:t>
      </w:r>
      <w:r w:rsidR="00744479" w:rsidRPr="004E3244">
        <w:rPr>
          <w:bCs/>
          <w:sz w:val="26"/>
          <w:szCs w:val="26"/>
          <w:lang w:val="sv-SE"/>
        </w:rPr>
        <w:t xml:space="preserve">skateboard lyckas skejtaren bättre med tricksen och har roligare. </w:t>
      </w:r>
      <w:r w:rsidR="003B5F98" w:rsidRPr="004E3244">
        <w:rPr>
          <w:bCs/>
          <w:sz w:val="26"/>
          <w:szCs w:val="26"/>
          <w:lang w:val="sv-SE"/>
        </w:rPr>
        <w:t>Lös</w:t>
      </w:r>
      <w:r>
        <w:rPr>
          <w:bCs/>
          <w:sz w:val="26"/>
          <w:szCs w:val="26"/>
          <w:lang w:val="sv-SE"/>
        </w:rPr>
        <w:t>ningen är lika enkel som genial.</w:t>
      </w:r>
      <w:r w:rsidR="003B5F98" w:rsidRPr="004E3244">
        <w:rPr>
          <w:bCs/>
          <w:sz w:val="26"/>
          <w:szCs w:val="26"/>
          <w:lang w:val="sv-SE"/>
        </w:rPr>
        <w:t xml:space="preserve"> </w:t>
      </w:r>
    </w:p>
    <w:p w:rsidR="003B5F98" w:rsidRPr="004E3244" w:rsidRDefault="006B7610" w:rsidP="003B5F98">
      <w:pPr>
        <w:spacing w:line="240" w:lineRule="auto"/>
        <w:rPr>
          <w:bCs/>
          <w:sz w:val="26"/>
          <w:szCs w:val="26"/>
          <w:lang w:val="sv-SE"/>
        </w:rPr>
      </w:pPr>
      <w:r>
        <w:rPr>
          <w:bCs/>
          <w:sz w:val="26"/>
          <w:szCs w:val="26"/>
          <w:lang w:val="sv-SE"/>
        </w:rPr>
        <w:t>Kontoret i Sverige</w:t>
      </w:r>
      <w:r w:rsidR="0021419C" w:rsidRPr="004E3244">
        <w:rPr>
          <w:bCs/>
          <w:sz w:val="26"/>
          <w:szCs w:val="26"/>
          <w:lang w:val="sv-SE"/>
        </w:rPr>
        <w:t xml:space="preserve"> </w:t>
      </w:r>
      <w:r w:rsidR="0056083B">
        <w:rPr>
          <w:bCs/>
          <w:sz w:val="26"/>
          <w:szCs w:val="26"/>
          <w:lang w:val="sv-SE"/>
        </w:rPr>
        <w:t xml:space="preserve">drivs av </w:t>
      </w:r>
      <w:r w:rsidR="0056083B" w:rsidRPr="004E3244">
        <w:rPr>
          <w:bCs/>
          <w:sz w:val="26"/>
          <w:szCs w:val="26"/>
          <w:lang w:val="sv-SE"/>
        </w:rPr>
        <w:t>Lisa Thorén</w:t>
      </w:r>
      <w:r w:rsidR="006C0C4B">
        <w:rPr>
          <w:bCs/>
          <w:sz w:val="26"/>
          <w:szCs w:val="26"/>
          <w:lang w:val="sv-SE"/>
        </w:rPr>
        <w:t>, även delägare i kvalitetsmärket</w:t>
      </w:r>
      <w:r w:rsidR="000B17D1">
        <w:rPr>
          <w:bCs/>
          <w:sz w:val="26"/>
          <w:szCs w:val="26"/>
          <w:lang w:val="sv-SE"/>
        </w:rPr>
        <w:t xml:space="preserve"> Baby</w:t>
      </w:r>
      <w:r w:rsidR="0056083B">
        <w:rPr>
          <w:bCs/>
          <w:sz w:val="26"/>
          <w:szCs w:val="26"/>
          <w:lang w:val="sv-SE"/>
        </w:rPr>
        <w:t>Björn</w:t>
      </w:r>
      <w:bookmarkStart w:id="0" w:name="_GoBack"/>
      <w:bookmarkEnd w:id="0"/>
      <w:r w:rsidR="006C0C4B">
        <w:rPr>
          <w:bCs/>
          <w:sz w:val="26"/>
          <w:szCs w:val="26"/>
          <w:lang w:val="sv-SE"/>
        </w:rPr>
        <w:t>. Lisa utstrålar sin starka övertygelse</w:t>
      </w:r>
      <w:r w:rsidR="00E80918" w:rsidRPr="004E3244">
        <w:rPr>
          <w:bCs/>
          <w:sz w:val="26"/>
          <w:szCs w:val="26"/>
          <w:lang w:val="sv-SE"/>
        </w:rPr>
        <w:t>, ”Becket, jag och övriga i teamet</w:t>
      </w:r>
      <w:r w:rsidR="0078126B" w:rsidRPr="004E3244">
        <w:rPr>
          <w:bCs/>
          <w:sz w:val="26"/>
          <w:szCs w:val="26"/>
          <w:lang w:val="sv-SE"/>
        </w:rPr>
        <w:t xml:space="preserve"> har bestämt oss för att</w:t>
      </w:r>
      <w:r w:rsidR="00E80918" w:rsidRPr="004E3244">
        <w:rPr>
          <w:bCs/>
          <w:sz w:val="26"/>
          <w:szCs w:val="26"/>
          <w:lang w:val="sv-SE"/>
        </w:rPr>
        <w:t xml:space="preserve"> ge skejtare och föräldrarna ett varumärke som de kan lita på.</w:t>
      </w:r>
      <w:r w:rsidR="00DF7E4D" w:rsidRPr="004E3244">
        <w:rPr>
          <w:bCs/>
          <w:sz w:val="26"/>
          <w:szCs w:val="26"/>
          <w:lang w:val="sv-SE"/>
        </w:rPr>
        <w:t xml:space="preserve"> </w:t>
      </w:r>
      <w:r w:rsidR="00E80918" w:rsidRPr="004E3244">
        <w:rPr>
          <w:bCs/>
          <w:sz w:val="26"/>
          <w:szCs w:val="26"/>
          <w:lang w:val="sv-SE"/>
        </w:rPr>
        <w:t>När man</w:t>
      </w:r>
      <w:r w:rsidR="003B5F98" w:rsidRPr="004E3244">
        <w:rPr>
          <w:bCs/>
          <w:sz w:val="26"/>
          <w:szCs w:val="26"/>
          <w:lang w:val="sv-SE"/>
        </w:rPr>
        <w:t xml:space="preserve"> väljer PROSK8</w:t>
      </w:r>
      <w:r w:rsidR="00E80918" w:rsidRPr="004E3244">
        <w:rPr>
          <w:bCs/>
          <w:sz w:val="26"/>
          <w:szCs w:val="26"/>
          <w:lang w:val="sv-SE"/>
        </w:rPr>
        <w:t xml:space="preserve"> ska man veta att man valt det bästa till sitt</w:t>
      </w:r>
      <w:r w:rsidR="003B5F98" w:rsidRPr="004E3244">
        <w:rPr>
          <w:bCs/>
          <w:sz w:val="26"/>
          <w:szCs w:val="26"/>
          <w:lang w:val="sv-SE"/>
        </w:rPr>
        <w:t xml:space="preserve"> barn</w:t>
      </w:r>
      <w:r w:rsidR="00744479" w:rsidRPr="004E3244">
        <w:rPr>
          <w:bCs/>
          <w:sz w:val="26"/>
          <w:szCs w:val="26"/>
          <w:lang w:val="sv-SE"/>
        </w:rPr>
        <w:t xml:space="preserve">, för </w:t>
      </w:r>
      <w:r w:rsidR="000B17D1">
        <w:rPr>
          <w:bCs/>
          <w:sz w:val="26"/>
          <w:szCs w:val="26"/>
          <w:lang w:val="sv-SE"/>
        </w:rPr>
        <w:t xml:space="preserve">åkandet, </w:t>
      </w:r>
      <w:r w:rsidR="00744479" w:rsidRPr="004E3244">
        <w:rPr>
          <w:bCs/>
          <w:sz w:val="26"/>
          <w:szCs w:val="26"/>
          <w:lang w:val="sv-SE"/>
        </w:rPr>
        <w:t>miljön</w:t>
      </w:r>
      <w:r w:rsidR="00DF7E4D" w:rsidRPr="004E3244">
        <w:rPr>
          <w:bCs/>
          <w:sz w:val="26"/>
          <w:szCs w:val="26"/>
          <w:lang w:val="sv-SE"/>
        </w:rPr>
        <w:t xml:space="preserve"> och sin plånbok</w:t>
      </w:r>
      <w:r w:rsidR="003B5F98" w:rsidRPr="004E3244">
        <w:rPr>
          <w:bCs/>
          <w:sz w:val="26"/>
          <w:szCs w:val="26"/>
          <w:lang w:val="sv-SE"/>
        </w:rPr>
        <w:t>.”</w:t>
      </w:r>
    </w:p>
    <w:p w:rsidR="000D48DF" w:rsidRPr="004E3244" w:rsidRDefault="000D48DF" w:rsidP="003B5F98">
      <w:pPr>
        <w:spacing w:line="240" w:lineRule="auto"/>
        <w:rPr>
          <w:bCs/>
          <w:sz w:val="26"/>
          <w:szCs w:val="26"/>
          <w:lang w:val="sv-SE"/>
        </w:rPr>
      </w:pPr>
    </w:p>
    <w:p w:rsidR="003B5F98" w:rsidRPr="00287565" w:rsidRDefault="003B5F98" w:rsidP="003B5F9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6"/>
          <w:szCs w:val="26"/>
          <w:lang w:val="sv-SE"/>
        </w:rPr>
      </w:pPr>
      <w:r w:rsidRPr="004E3244">
        <w:rPr>
          <w:noProof/>
          <w:sz w:val="26"/>
          <w:szCs w:val="26"/>
          <w:lang w:val="sv-SE" w:eastAsia="sv-SE"/>
        </w:rPr>
        <w:drawing>
          <wp:inline distT="0" distB="0" distL="0" distR="0">
            <wp:extent cx="1695450" cy="1423342"/>
            <wp:effectExtent l="19050" t="0" r="0" b="0"/>
            <wp:docPr id="2" name="Bildobjekt 2" descr="SkejtareJohan_UppfinareBecketColon_PROSK8TIPtechnolog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ejtareJohan_UppfinareBecketColon_PROSK8TIPtechnology.jpg"/>
                    <pic:cNvPicPr/>
                  </pic:nvPicPr>
                  <pic:blipFill>
                    <a:blip r:embed="rId8" cstate="print"/>
                    <a:srcRect l="1450" t="16785" r="10505" b="9260"/>
                    <a:stretch>
                      <a:fillRect/>
                    </a:stretch>
                  </pic:blipFill>
                  <pic:spPr>
                    <a:xfrm>
                      <a:off x="0" y="0"/>
                      <a:ext cx="1700615" cy="1427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3244">
        <w:rPr>
          <w:rFonts w:ascii="Calibri" w:hAnsi="Calibri" w:cs="Calibri"/>
          <w:noProof/>
          <w:sz w:val="26"/>
          <w:szCs w:val="26"/>
          <w:lang w:val="sv-SE" w:eastAsia="sv-SE"/>
        </w:rPr>
        <w:drawing>
          <wp:inline distT="0" distB="0" distL="0" distR="0">
            <wp:extent cx="1870133" cy="1419225"/>
            <wp:effectExtent l="19050" t="0" r="0" b="0"/>
            <wp:docPr id="3" name="Bild 1" descr="C:\Users\lisathoren\Pictures\TIP technology Illustrations\PROSK8_TIPtechnologyDetail_Jan2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sathoren\Pictures\TIP technology Illustrations\PROSK8_TIPtechnologyDetail_Jan201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37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133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87565">
        <w:rPr>
          <w:noProof/>
          <w:sz w:val="26"/>
          <w:szCs w:val="26"/>
          <w:lang w:val="sv-SE" w:eastAsia="sv-SE"/>
        </w:rPr>
        <w:t xml:space="preserve"> </w:t>
      </w:r>
      <w:r w:rsidRPr="004E3244">
        <w:rPr>
          <w:rFonts w:ascii="Calibri" w:hAnsi="Calibri" w:cs="Calibri"/>
          <w:noProof/>
          <w:sz w:val="26"/>
          <w:szCs w:val="26"/>
          <w:lang w:val="sv-SE" w:eastAsia="sv-SE"/>
        </w:rPr>
        <w:drawing>
          <wp:inline distT="0" distB="0" distL="0" distR="0">
            <wp:extent cx="1752600" cy="1400122"/>
            <wp:effectExtent l="19050" t="0" r="0" b="0"/>
            <wp:docPr id="4" name="Bildobjekt 2" descr="SkejtareJohan_UppfinareBecketColon_PROSK8TIPtechnolog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ejtareJohan_UppfinareBecketColon_PROSK8TIPtechnology.jpg"/>
                    <pic:cNvPicPr/>
                  </pic:nvPicPr>
                  <pic:blipFill>
                    <a:blip r:embed="rId10" cstate="print"/>
                    <a:srcRect l="8789" r="7748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400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F98" w:rsidRDefault="00BA77BB" w:rsidP="00BA77B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sv-SE"/>
        </w:rPr>
      </w:pPr>
      <w:r w:rsidRPr="006B7610">
        <w:rPr>
          <w:rFonts w:ascii="Calibri" w:hAnsi="Calibri" w:cs="Calibri"/>
          <w:lang w:val="sv-SE"/>
        </w:rPr>
        <w:t xml:space="preserve">  P</w:t>
      </w:r>
      <w:r w:rsidR="006B7610">
        <w:rPr>
          <w:rFonts w:ascii="Calibri" w:hAnsi="Calibri" w:cs="Calibri"/>
          <w:lang w:val="sv-SE"/>
        </w:rPr>
        <w:t xml:space="preserve">ROSK8 High Ollie </w:t>
      </w:r>
      <w:r w:rsidR="006B7610" w:rsidRPr="006B7610">
        <w:rPr>
          <w:rFonts w:ascii="Calibri" w:hAnsi="Calibri" w:cs="Calibri"/>
          <w:lang w:val="sv-SE"/>
        </w:rPr>
        <w:t>tävling</w:t>
      </w:r>
      <w:r w:rsidR="006B7610">
        <w:rPr>
          <w:rFonts w:ascii="Calibri" w:hAnsi="Calibri" w:cs="Calibri"/>
          <w:lang w:val="sv-SE"/>
        </w:rPr>
        <w:t xml:space="preserve"> vem</w:t>
      </w:r>
      <w:r w:rsidR="000D48DF" w:rsidRPr="00BA77BB">
        <w:rPr>
          <w:rFonts w:ascii="Calibri" w:hAnsi="Calibri" w:cs="Calibri"/>
          <w:lang w:val="sv-SE"/>
        </w:rPr>
        <w:t xml:space="preserve"> </w:t>
      </w:r>
      <w:r>
        <w:rPr>
          <w:rFonts w:ascii="Calibri" w:hAnsi="Calibri" w:cs="Calibri"/>
          <w:lang w:val="sv-SE"/>
        </w:rPr>
        <w:t xml:space="preserve">     PROSK8 skateboa</w:t>
      </w:r>
      <w:r w:rsidR="000D48DF" w:rsidRPr="00BA77BB">
        <w:rPr>
          <w:rFonts w:ascii="Calibri" w:hAnsi="Calibri" w:cs="Calibri"/>
          <w:lang w:val="sv-SE"/>
        </w:rPr>
        <w:t>rd</w:t>
      </w:r>
      <w:r w:rsidR="006B7610">
        <w:rPr>
          <w:rFonts w:ascii="Calibri" w:hAnsi="Calibri" w:cs="Calibri"/>
          <w:lang w:val="sv-SE"/>
        </w:rPr>
        <w:t xml:space="preserve"> med            </w:t>
      </w:r>
      <w:r>
        <w:rPr>
          <w:rFonts w:ascii="Calibri" w:hAnsi="Calibri" w:cs="Calibri"/>
          <w:lang w:val="sv-SE"/>
        </w:rPr>
        <w:t xml:space="preserve">Grundaren </w:t>
      </w:r>
      <w:r w:rsidR="000D48DF" w:rsidRPr="00BA77BB">
        <w:rPr>
          <w:rFonts w:ascii="Calibri" w:hAnsi="Calibri" w:cs="Calibri"/>
          <w:lang w:val="sv-SE"/>
        </w:rPr>
        <w:t>Becket</w:t>
      </w:r>
      <w:r>
        <w:rPr>
          <w:rFonts w:ascii="Calibri" w:hAnsi="Calibri" w:cs="Calibri"/>
          <w:lang w:val="sv-SE"/>
        </w:rPr>
        <w:t xml:space="preserve"> Colón </w:t>
      </w:r>
      <w:r w:rsidR="000D48DF" w:rsidRPr="00BA77BB">
        <w:rPr>
          <w:rFonts w:ascii="Calibri" w:hAnsi="Calibri" w:cs="Calibri"/>
          <w:lang w:val="sv-SE"/>
        </w:rPr>
        <w:t xml:space="preserve"> visar </w:t>
      </w:r>
    </w:p>
    <w:p w:rsidR="00BA77BB" w:rsidRDefault="00BA77BB" w:rsidP="00BA77B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sv-SE"/>
        </w:rPr>
      </w:pPr>
      <w:r>
        <w:rPr>
          <w:rFonts w:ascii="Calibri" w:hAnsi="Calibri" w:cs="Calibri"/>
          <w:lang w:val="sv-SE"/>
        </w:rPr>
        <w:t xml:space="preserve">  som kan hoppa hög</w:t>
      </w:r>
      <w:r w:rsidR="006B7610">
        <w:rPr>
          <w:rFonts w:ascii="Calibri" w:hAnsi="Calibri" w:cs="Calibri"/>
          <w:lang w:val="sv-SE"/>
        </w:rPr>
        <w:t>s</w:t>
      </w:r>
      <w:r>
        <w:rPr>
          <w:rFonts w:ascii="Calibri" w:hAnsi="Calibri" w:cs="Calibri"/>
          <w:lang w:val="sv-SE"/>
        </w:rPr>
        <w:t>t med</w:t>
      </w:r>
      <w:r w:rsidR="006B7610">
        <w:rPr>
          <w:rFonts w:ascii="Calibri" w:hAnsi="Calibri" w:cs="Calibri"/>
          <w:lang w:val="sv-SE"/>
        </w:rPr>
        <w:t xml:space="preserve">           </w:t>
      </w:r>
      <w:r>
        <w:rPr>
          <w:rFonts w:ascii="Calibri" w:hAnsi="Calibri" w:cs="Calibri"/>
          <w:lang w:val="sv-SE"/>
        </w:rPr>
        <w:t xml:space="preserve">  TIP technolo</w:t>
      </w:r>
      <w:r w:rsidR="006B7610">
        <w:rPr>
          <w:rFonts w:ascii="Calibri" w:hAnsi="Calibri" w:cs="Calibri"/>
          <w:lang w:val="sv-SE"/>
        </w:rPr>
        <w:t xml:space="preserve">gy.                             </w:t>
      </w:r>
      <w:r>
        <w:rPr>
          <w:rFonts w:ascii="Calibri" w:hAnsi="Calibri" w:cs="Calibri"/>
          <w:lang w:val="sv-SE"/>
        </w:rPr>
        <w:t>skejtaren Johan Larsson hur man</w:t>
      </w:r>
    </w:p>
    <w:p w:rsidR="00BA77BB" w:rsidRPr="00BA77BB" w:rsidRDefault="006B7610" w:rsidP="00BA77B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sv-SE"/>
        </w:rPr>
      </w:pPr>
      <w:r>
        <w:rPr>
          <w:rFonts w:ascii="Calibri" w:hAnsi="Calibri" w:cs="Calibri"/>
          <w:lang w:val="sv-SE"/>
        </w:rPr>
        <w:t xml:space="preserve">  brädan.</w:t>
      </w:r>
      <w:r w:rsidR="00BA77BB">
        <w:rPr>
          <w:rFonts w:ascii="Calibri" w:hAnsi="Calibri" w:cs="Calibri"/>
          <w:lang w:val="sv-SE"/>
        </w:rPr>
        <w:tab/>
      </w:r>
      <w:r w:rsidR="00BA77BB">
        <w:rPr>
          <w:rFonts w:ascii="Calibri" w:hAnsi="Calibri" w:cs="Calibri"/>
          <w:lang w:val="sv-SE"/>
        </w:rPr>
        <w:tab/>
      </w:r>
      <w:r w:rsidR="00BA77BB">
        <w:rPr>
          <w:rFonts w:ascii="Calibri" w:hAnsi="Calibri" w:cs="Calibri"/>
          <w:lang w:val="sv-SE"/>
        </w:rPr>
        <w:tab/>
      </w:r>
      <w:r w:rsidR="00BA77BB">
        <w:rPr>
          <w:rFonts w:ascii="Calibri" w:hAnsi="Calibri" w:cs="Calibri"/>
          <w:lang w:val="sv-SE"/>
        </w:rPr>
        <w:tab/>
      </w:r>
      <w:r>
        <w:rPr>
          <w:rFonts w:ascii="Calibri" w:hAnsi="Calibri" w:cs="Calibri"/>
          <w:lang w:val="sv-SE"/>
        </w:rPr>
        <w:t xml:space="preserve">              nu kan få tillbaka studsen i brädan</w:t>
      </w:r>
      <w:r w:rsidR="00BA77BB">
        <w:rPr>
          <w:rFonts w:ascii="Calibri" w:hAnsi="Calibri" w:cs="Calibri"/>
          <w:lang w:val="sv-SE"/>
        </w:rPr>
        <w:t>.</w:t>
      </w:r>
    </w:p>
    <w:p w:rsidR="000D48DF" w:rsidRDefault="000D48DF" w:rsidP="003B5F98">
      <w:pPr>
        <w:jc w:val="center"/>
        <w:rPr>
          <w:sz w:val="26"/>
          <w:szCs w:val="26"/>
          <w:lang w:val="sv-SE"/>
        </w:rPr>
      </w:pPr>
    </w:p>
    <w:p w:rsidR="004E3244" w:rsidRDefault="004E3244" w:rsidP="003B5F98">
      <w:pPr>
        <w:jc w:val="center"/>
        <w:rPr>
          <w:sz w:val="26"/>
          <w:szCs w:val="26"/>
          <w:lang w:val="sv-SE"/>
        </w:rPr>
      </w:pPr>
    </w:p>
    <w:p w:rsidR="006B7610" w:rsidRDefault="006B7610" w:rsidP="003B5F98">
      <w:pPr>
        <w:jc w:val="center"/>
        <w:rPr>
          <w:sz w:val="26"/>
          <w:szCs w:val="26"/>
          <w:lang w:val="sv-SE"/>
        </w:rPr>
      </w:pPr>
    </w:p>
    <w:p w:rsidR="006B7610" w:rsidRPr="004E3244" w:rsidRDefault="006B7610" w:rsidP="003B5F98">
      <w:pPr>
        <w:jc w:val="center"/>
        <w:rPr>
          <w:sz w:val="26"/>
          <w:szCs w:val="26"/>
          <w:lang w:val="sv-SE"/>
        </w:rPr>
      </w:pPr>
    </w:p>
    <w:p w:rsidR="00A61DA6" w:rsidRPr="006B7610" w:rsidRDefault="003B5F98" w:rsidP="00E62013">
      <w:pPr>
        <w:spacing w:line="240" w:lineRule="auto"/>
        <w:jc w:val="center"/>
        <w:rPr>
          <w:lang w:val="sv-SE"/>
        </w:rPr>
      </w:pPr>
      <w:r w:rsidRPr="006B7610">
        <w:rPr>
          <w:lang w:val="sv-SE"/>
        </w:rPr>
        <w:t>För mer information eller foton kontakta PROSK8 på</w:t>
      </w:r>
      <w:r w:rsidRPr="006B7610">
        <w:rPr>
          <w:lang w:val="sv-SE"/>
        </w:rPr>
        <w:br/>
        <w:t xml:space="preserve"> tel: 073 524 68</w:t>
      </w:r>
      <w:r w:rsidR="004E3244" w:rsidRPr="006B7610">
        <w:rPr>
          <w:lang w:val="sv-SE"/>
        </w:rPr>
        <w:t xml:space="preserve"> </w:t>
      </w:r>
      <w:r w:rsidRPr="006B7610">
        <w:rPr>
          <w:lang w:val="sv-SE"/>
        </w:rPr>
        <w:t>60</w:t>
      </w:r>
      <w:r w:rsidR="004E3244" w:rsidRPr="006B7610">
        <w:rPr>
          <w:lang w:val="sv-SE"/>
        </w:rPr>
        <w:t>,</w:t>
      </w:r>
      <w:r w:rsidR="00E62013" w:rsidRPr="006B7610">
        <w:rPr>
          <w:lang w:val="sv-SE"/>
        </w:rPr>
        <w:br/>
      </w:r>
      <w:r w:rsidRPr="006B7610">
        <w:rPr>
          <w:lang w:val="sv-SE"/>
        </w:rPr>
        <w:t xml:space="preserve">email: </w:t>
      </w:r>
      <w:hyperlink r:id="rId11" w:history="1">
        <w:r w:rsidR="000D48DF" w:rsidRPr="006B7610">
          <w:rPr>
            <w:rStyle w:val="Hyperlnk"/>
            <w:lang w:val="sv-SE"/>
          </w:rPr>
          <w:t>lisa.thoren@prosk8.se</w:t>
        </w:r>
      </w:hyperlink>
      <w:r w:rsidR="00E62013" w:rsidRPr="006B7610">
        <w:rPr>
          <w:lang w:val="sv-SE"/>
        </w:rPr>
        <w:br/>
      </w:r>
      <w:hyperlink r:id="rId12" w:history="1">
        <w:r w:rsidRPr="006B7610">
          <w:rPr>
            <w:rStyle w:val="Hyperlnk"/>
            <w:b/>
            <w:lang w:val="sv-SE"/>
          </w:rPr>
          <w:t>www.prosk8.se</w:t>
        </w:r>
      </w:hyperlink>
      <w:r w:rsidR="00E62013" w:rsidRPr="006B7610">
        <w:rPr>
          <w:lang w:val="sv-SE"/>
        </w:rPr>
        <w:br/>
      </w:r>
      <w:r w:rsidR="00A61DA6" w:rsidRPr="006B7610">
        <w:rPr>
          <w:lang w:val="sv-SE"/>
        </w:rPr>
        <w:t xml:space="preserve">PROSK8-produkterna finns att köpa på </w:t>
      </w:r>
      <w:hyperlink r:id="rId13" w:history="1">
        <w:r w:rsidR="00A61DA6" w:rsidRPr="006B7610">
          <w:rPr>
            <w:rStyle w:val="Hyperlnk"/>
            <w:lang w:val="sv-SE"/>
          </w:rPr>
          <w:t>www.prosk8.se/shop</w:t>
        </w:r>
      </w:hyperlink>
      <w:r w:rsidR="00E62013" w:rsidRPr="006B7610">
        <w:rPr>
          <w:lang w:val="sv-SE"/>
        </w:rPr>
        <w:br/>
      </w:r>
      <w:r w:rsidR="00A61DA6" w:rsidRPr="006B7610">
        <w:rPr>
          <w:lang w:val="sv-SE"/>
        </w:rPr>
        <w:t>Facebook sida PROSK8 Scandinavia</w:t>
      </w:r>
    </w:p>
    <w:sectPr w:rsidR="00A61DA6" w:rsidRPr="006B7610" w:rsidSect="006E761E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539F" w:rsidRDefault="0067539F" w:rsidP="007C70AE">
      <w:pPr>
        <w:spacing w:after="0" w:line="240" w:lineRule="auto"/>
      </w:pPr>
      <w:r>
        <w:separator/>
      </w:r>
    </w:p>
  </w:endnote>
  <w:endnote w:type="continuationSeparator" w:id="0">
    <w:p w:rsidR="0067539F" w:rsidRDefault="0067539F" w:rsidP="007C7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0EE3" w:rsidRPr="002642E0" w:rsidRDefault="00C10EE3">
    <w:pPr>
      <w:pStyle w:val="Sidfot"/>
      <w:pBdr>
        <w:top w:val="thinThickSmallGap" w:sz="24" w:space="1" w:color="00005F" w:themeColor="accent2" w:themeShade="7F"/>
      </w:pBdr>
      <w:rPr>
        <w:rFonts w:asciiTheme="majorHAnsi" w:hAnsiTheme="majorHAnsi"/>
        <w:color w:val="7F7F7F" w:themeColor="text1" w:themeTint="80"/>
        <w:lang w:val="sv-SE"/>
      </w:rPr>
    </w:pPr>
    <w:r w:rsidRPr="002642E0">
      <w:rPr>
        <w:color w:val="7F7F7F" w:themeColor="text1" w:themeTint="80"/>
        <w:lang w:val="sv-SE"/>
      </w:rPr>
      <w:t xml:space="preserve">Performance SK8 Europe AB, Stationsvägen 16B, 184 50 ÅKERSBERGA, Tel: + 46 73 524 6860  </w:t>
    </w:r>
    <w:r w:rsidRPr="00351B5B">
      <w:rPr>
        <w:rFonts w:asciiTheme="majorHAnsi" w:hAnsiTheme="majorHAnsi"/>
        <w:color w:val="7F7F7F" w:themeColor="text1" w:themeTint="80"/>
      </w:rPr>
      <w:ptab w:relativeTo="margin" w:alignment="right" w:leader="none"/>
    </w:r>
    <w:r w:rsidRPr="002642E0">
      <w:rPr>
        <w:rFonts w:asciiTheme="majorHAnsi" w:hAnsiTheme="majorHAnsi"/>
        <w:color w:val="7F7F7F" w:themeColor="text1" w:themeTint="80"/>
        <w:lang w:val="sv-SE"/>
      </w:rPr>
      <w:t xml:space="preserve">Sida </w:t>
    </w:r>
    <w:r w:rsidR="00E73260" w:rsidRPr="00E73260">
      <w:rPr>
        <w:color w:val="7F7F7F" w:themeColor="text1" w:themeTint="80"/>
      </w:rPr>
      <w:fldChar w:fldCharType="begin"/>
    </w:r>
    <w:r w:rsidR="000D6864" w:rsidRPr="002642E0">
      <w:rPr>
        <w:color w:val="7F7F7F" w:themeColor="text1" w:themeTint="80"/>
        <w:lang w:val="sv-SE"/>
      </w:rPr>
      <w:instrText xml:space="preserve"> PAGE   \* MERGEFORMAT </w:instrText>
    </w:r>
    <w:r w:rsidR="00E73260" w:rsidRPr="00E73260">
      <w:rPr>
        <w:color w:val="7F7F7F" w:themeColor="text1" w:themeTint="80"/>
      </w:rPr>
      <w:fldChar w:fldCharType="separate"/>
    </w:r>
    <w:r w:rsidR="000B17D1" w:rsidRPr="000B17D1">
      <w:rPr>
        <w:rFonts w:asciiTheme="majorHAnsi" w:hAnsiTheme="majorHAnsi"/>
        <w:noProof/>
        <w:color w:val="7F7F7F" w:themeColor="text1" w:themeTint="80"/>
        <w:lang w:val="sv-SE"/>
      </w:rPr>
      <w:t>2</w:t>
    </w:r>
    <w:r w:rsidR="00E73260" w:rsidRPr="00351B5B">
      <w:rPr>
        <w:rFonts w:asciiTheme="majorHAnsi" w:hAnsiTheme="majorHAnsi"/>
        <w:noProof/>
        <w:color w:val="7F7F7F" w:themeColor="text1" w:themeTint="80"/>
      </w:rPr>
      <w:fldChar w:fldCharType="end"/>
    </w:r>
  </w:p>
  <w:p w:rsidR="007C70AE" w:rsidRPr="002642E0" w:rsidRDefault="007C70AE">
    <w:pPr>
      <w:pStyle w:val="Sidfot"/>
      <w:rPr>
        <w:lang w:val="sv-SE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539F" w:rsidRDefault="0067539F" w:rsidP="007C70AE">
      <w:pPr>
        <w:spacing w:after="0" w:line="240" w:lineRule="auto"/>
      </w:pPr>
      <w:r>
        <w:separator/>
      </w:r>
    </w:p>
  </w:footnote>
  <w:footnote w:type="continuationSeparator" w:id="0">
    <w:p w:rsidR="0067539F" w:rsidRDefault="0067539F" w:rsidP="007C70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51E87"/>
    <w:multiLevelType w:val="multilevel"/>
    <w:tmpl w:val="987EB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E867B2"/>
    <w:multiLevelType w:val="multilevel"/>
    <w:tmpl w:val="BD480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4F02597"/>
    <w:multiLevelType w:val="multilevel"/>
    <w:tmpl w:val="841E0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9681D0A"/>
    <w:multiLevelType w:val="multilevel"/>
    <w:tmpl w:val="94B80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B0855FC"/>
    <w:multiLevelType w:val="multilevel"/>
    <w:tmpl w:val="D8EEB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E5A3B09"/>
    <w:multiLevelType w:val="multilevel"/>
    <w:tmpl w:val="123CD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F2A692C"/>
    <w:multiLevelType w:val="hybridMultilevel"/>
    <w:tmpl w:val="2008148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2C09C8"/>
    <w:multiLevelType w:val="multilevel"/>
    <w:tmpl w:val="D5941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64758FF"/>
    <w:multiLevelType w:val="multilevel"/>
    <w:tmpl w:val="F72A9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614141D"/>
    <w:multiLevelType w:val="multilevel"/>
    <w:tmpl w:val="9372F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DBE1ECF"/>
    <w:multiLevelType w:val="multilevel"/>
    <w:tmpl w:val="380A4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C9A6BDC"/>
    <w:multiLevelType w:val="multilevel"/>
    <w:tmpl w:val="5644E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0"/>
  </w:num>
  <w:num w:numId="3">
    <w:abstractNumId w:val="7"/>
  </w:num>
  <w:num w:numId="4">
    <w:abstractNumId w:val="3"/>
  </w:num>
  <w:num w:numId="5">
    <w:abstractNumId w:val="8"/>
  </w:num>
  <w:num w:numId="6">
    <w:abstractNumId w:val="2"/>
  </w:num>
  <w:num w:numId="7">
    <w:abstractNumId w:val="0"/>
  </w:num>
  <w:num w:numId="8">
    <w:abstractNumId w:val="1"/>
  </w:num>
  <w:num w:numId="9">
    <w:abstractNumId w:val="9"/>
  </w:num>
  <w:num w:numId="10">
    <w:abstractNumId w:val="4"/>
  </w:num>
  <w:num w:numId="11">
    <w:abstractNumId w:val="5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62BE5"/>
    <w:rsid w:val="00005D09"/>
    <w:rsid w:val="00006900"/>
    <w:rsid w:val="000073C6"/>
    <w:rsid w:val="0001090E"/>
    <w:rsid w:val="00012312"/>
    <w:rsid w:val="00024436"/>
    <w:rsid w:val="00025A94"/>
    <w:rsid w:val="00036593"/>
    <w:rsid w:val="000377CB"/>
    <w:rsid w:val="00040743"/>
    <w:rsid w:val="00051943"/>
    <w:rsid w:val="00054DDD"/>
    <w:rsid w:val="00060137"/>
    <w:rsid w:val="0006210C"/>
    <w:rsid w:val="00063B77"/>
    <w:rsid w:val="000702F9"/>
    <w:rsid w:val="00071B9E"/>
    <w:rsid w:val="00075565"/>
    <w:rsid w:val="0007615E"/>
    <w:rsid w:val="00076853"/>
    <w:rsid w:val="0009149B"/>
    <w:rsid w:val="000927C0"/>
    <w:rsid w:val="000929F0"/>
    <w:rsid w:val="000A31F4"/>
    <w:rsid w:val="000B17D1"/>
    <w:rsid w:val="000B542B"/>
    <w:rsid w:val="000C0983"/>
    <w:rsid w:val="000D48DF"/>
    <w:rsid w:val="000D6864"/>
    <w:rsid w:val="000D7D1C"/>
    <w:rsid w:val="000F3E18"/>
    <w:rsid w:val="000F476A"/>
    <w:rsid w:val="001013C6"/>
    <w:rsid w:val="00103A2A"/>
    <w:rsid w:val="00106CCD"/>
    <w:rsid w:val="00112A9F"/>
    <w:rsid w:val="001155D3"/>
    <w:rsid w:val="001156E1"/>
    <w:rsid w:val="00125B3D"/>
    <w:rsid w:val="00131C72"/>
    <w:rsid w:val="00141A09"/>
    <w:rsid w:val="00147B0D"/>
    <w:rsid w:val="00150506"/>
    <w:rsid w:val="00154E89"/>
    <w:rsid w:val="00160113"/>
    <w:rsid w:val="0016207F"/>
    <w:rsid w:val="00163167"/>
    <w:rsid w:val="00164FFA"/>
    <w:rsid w:val="0016508B"/>
    <w:rsid w:val="001674A1"/>
    <w:rsid w:val="00175A8E"/>
    <w:rsid w:val="0017671A"/>
    <w:rsid w:val="00180426"/>
    <w:rsid w:val="0018152F"/>
    <w:rsid w:val="00187136"/>
    <w:rsid w:val="00192D4D"/>
    <w:rsid w:val="00193BDA"/>
    <w:rsid w:val="0019448F"/>
    <w:rsid w:val="00195A23"/>
    <w:rsid w:val="001A1393"/>
    <w:rsid w:val="001B0CB3"/>
    <w:rsid w:val="001C3293"/>
    <w:rsid w:val="001D30E8"/>
    <w:rsid w:val="001D3B5A"/>
    <w:rsid w:val="001D5C6E"/>
    <w:rsid w:val="001E2169"/>
    <w:rsid w:val="001E2D9D"/>
    <w:rsid w:val="001E41F3"/>
    <w:rsid w:val="001F3506"/>
    <w:rsid w:val="002002A8"/>
    <w:rsid w:val="002007BC"/>
    <w:rsid w:val="002016C3"/>
    <w:rsid w:val="00201B10"/>
    <w:rsid w:val="00202BB3"/>
    <w:rsid w:val="00210499"/>
    <w:rsid w:val="00211973"/>
    <w:rsid w:val="0021419C"/>
    <w:rsid w:val="00232250"/>
    <w:rsid w:val="00235551"/>
    <w:rsid w:val="00240652"/>
    <w:rsid w:val="0024352F"/>
    <w:rsid w:val="00251F59"/>
    <w:rsid w:val="00260DC0"/>
    <w:rsid w:val="0026123D"/>
    <w:rsid w:val="00262300"/>
    <w:rsid w:val="0026338B"/>
    <w:rsid w:val="002642E0"/>
    <w:rsid w:val="00270430"/>
    <w:rsid w:val="00274C2F"/>
    <w:rsid w:val="00287565"/>
    <w:rsid w:val="00292C28"/>
    <w:rsid w:val="0029622A"/>
    <w:rsid w:val="002979D1"/>
    <w:rsid w:val="002A3FCD"/>
    <w:rsid w:val="002A6F9B"/>
    <w:rsid w:val="002B32C0"/>
    <w:rsid w:val="002B4D63"/>
    <w:rsid w:val="002B5629"/>
    <w:rsid w:val="002B6F13"/>
    <w:rsid w:val="002B75CB"/>
    <w:rsid w:val="002C7A60"/>
    <w:rsid w:val="002D1355"/>
    <w:rsid w:val="002D398B"/>
    <w:rsid w:val="002F03E9"/>
    <w:rsid w:val="002F0B48"/>
    <w:rsid w:val="002F4D34"/>
    <w:rsid w:val="002F7493"/>
    <w:rsid w:val="00301CD2"/>
    <w:rsid w:val="00307FD0"/>
    <w:rsid w:val="00314DE8"/>
    <w:rsid w:val="00320B8D"/>
    <w:rsid w:val="0032195B"/>
    <w:rsid w:val="0032384F"/>
    <w:rsid w:val="003510B5"/>
    <w:rsid w:val="00351B5B"/>
    <w:rsid w:val="003524BF"/>
    <w:rsid w:val="0036106A"/>
    <w:rsid w:val="003802D1"/>
    <w:rsid w:val="003825D6"/>
    <w:rsid w:val="00383460"/>
    <w:rsid w:val="00397D71"/>
    <w:rsid w:val="003A123E"/>
    <w:rsid w:val="003B10DE"/>
    <w:rsid w:val="003B5F98"/>
    <w:rsid w:val="003C31B4"/>
    <w:rsid w:val="003D0AF3"/>
    <w:rsid w:val="003D2561"/>
    <w:rsid w:val="003D62B3"/>
    <w:rsid w:val="003E1517"/>
    <w:rsid w:val="003F07C4"/>
    <w:rsid w:val="003F0B72"/>
    <w:rsid w:val="003F33E7"/>
    <w:rsid w:val="003F5C45"/>
    <w:rsid w:val="0040171E"/>
    <w:rsid w:val="00401B4B"/>
    <w:rsid w:val="00404FC3"/>
    <w:rsid w:val="00406708"/>
    <w:rsid w:val="00412067"/>
    <w:rsid w:val="00416138"/>
    <w:rsid w:val="0042148E"/>
    <w:rsid w:val="0042431C"/>
    <w:rsid w:val="0043165B"/>
    <w:rsid w:val="00435F6A"/>
    <w:rsid w:val="0044142D"/>
    <w:rsid w:val="004471DD"/>
    <w:rsid w:val="00447FF3"/>
    <w:rsid w:val="004556E0"/>
    <w:rsid w:val="00456170"/>
    <w:rsid w:val="00461C53"/>
    <w:rsid w:val="00462648"/>
    <w:rsid w:val="00471852"/>
    <w:rsid w:val="00474B1A"/>
    <w:rsid w:val="00476BA4"/>
    <w:rsid w:val="0048514E"/>
    <w:rsid w:val="00491EE9"/>
    <w:rsid w:val="00495232"/>
    <w:rsid w:val="0049649D"/>
    <w:rsid w:val="00496C85"/>
    <w:rsid w:val="00497EA4"/>
    <w:rsid w:val="004A2A28"/>
    <w:rsid w:val="004A55D0"/>
    <w:rsid w:val="004A6D2C"/>
    <w:rsid w:val="004B41B3"/>
    <w:rsid w:val="004B6219"/>
    <w:rsid w:val="004B78A4"/>
    <w:rsid w:val="004B7FA7"/>
    <w:rsid w:val="004C1734"/>
    <w:rsid w:val="004D2EBB"/>
    <w:rsid w:val="004D390F"/>
    <w:rsid w:val="004D7554"/>
    <w:rsid w:val="004E1678"/>
    <w:rsid w:val="004E3244"/>
    <w:rsid w:val="004E36BD"/>
    <w:rsid w:val="004E61E3"/>
    <w:rsid w:val="004E7049"/>
    <w:rsid w:val="004F0CFA"/>
    <w:rsid w:val="004F0EE0"/>
    <w:rsid w:val="004F48C0"/>
    <w:rsid w:val="0050140F"/>
    <w:rsid w:val="005142F9"/>
    <w:rsid w:val="00515B7D"/>
    <w:rsid w:val="00515F85"/>
    <w:rsid w:val="00516B14"/>
    <w:rsid w:val="005254F9"/>
    <w:rsid w:val="00534BB8"/>
    <w:rsid w:val="00534F21"/>
    <w:rsid w:val="0053623A"/>
    <w:rsid w:val="005365A5"/>
    <w:rsid w:val="0054128B"/>
    <w:rsid w:val="0054264C"/>
    <w:rsid w:val="0054281B"/>
    <w:rsid w:val="00544368"/>
    <w:rsid w:val="0056083B"/>
    <w:rsid w:val="005631B2"/>
    <w:rsid w:val="005675EE"/>
    <w:rsid w:val="00570F53"/>
    <w:rsid w:val="00571FEA"/>
    <w:rsid w:val="0057337C"/>
    <w:rsid w:val="00575637"/>
    <w:rsid w:val="00575C07"/>
    <w:rsid w:val="005804A2"/>
    <w:rsid w:val="0058650B"/>
    <w:rsid w:val="00586F4E"/>
    <w:rsid w:val="00590BCD"/>
    <w:rsid w:val="005921E1"/>
    <w:rsid w:val="005940CF"/>
    <w:rsid w:val="005A15F9"/>
    <w:rsid w:val="005A29E0"/>
    <w:rsid w:val="005A383F"/>
    <w:rsid w:val="005A4C5D"/>
    <w:rsid w:val="005A5741"/>
    <w:rsid w:val="005B4078"/>
    <w:rsid w:val="005E0EFB"/>
    <w:rsid w:val="005E2AD7"/>
    <w:rsid w:val="005E30DB"/>
    <w:rsid w:val="005E3255"/>
    <w:rsid w:val="005E4ED8"/>
    <w:rsid w:val="005E6096"/>
    <w:rsid w:val="005F7980"/>
    <w:rsid w:val="00606B1B"/>
    <w:rsid w:val="0061172C"/>
    <w:rsid w:val="006118BB"/>
    <w:rsid w:val="0062171C"/>
    <w:rsid w:val="00621F52"/>
    <w:rsid w:val="00632195"/>
    <w:rsid w:val="00640377"/>
    <w:rsid w:val="0064174D"/>
    <w:rsid w:val="006445CB"/>
    <w:rsid w:val="006526FB"/>
    <w:rsid w:val="00657930"/>
    <w:rsid w:val="00662BE5"/>
    <w:rsid w:val="0067539F"/>
    <w:rsid w:val="0068720A"/>
    <w:rsid w:val="0069105A"/>
    <w:rsid w:val="006A35E7"/>
    <w:rsid w:val="006A6415"/>
    <w:rsid w:val="006A6995"/>
    <w:rsid w:val="006B3BED"/>
    <w:rsid w:val="006B7610"/>
    <w:rsid w:val="006B7C00"/>
    <w:rsid w:val="006C0C4B"/>
    <w:rsid w:val="006C27CF"/>
    <w:rsid w:val="006C5F7D"/>
    <w:rsid w:val="006D1F9A"/>
    <w:rsid w:val="006D30DC"/>
    <w:rsid w:val="006E0992"/>
    <w:rsid w:val="006E2E9F"/>
    <w:rsid w:val="006E761E"/>
    <w:rsid w:val="006F7084"/>
    <w:rsid w:val="007013DD"/>
    <w:rsid w:val="00704A1D"/>
    <w:rsid w:val="00711898"/>
    <w:rsid w:val="00713066"/>
    <w:rsid w:val="00714D64"/>
    <w:rsid w:val="007155C1"/>
    <w:rsid w:val="00715B6C"/>
    <w:rsid w:val="00721BEB"/>
    <w:rsid w:val="00724B7B"/>
    <w:rsid w:val="0073054A"/>
    <w:rsid w:val="007310B6"/>
    <w:rsid w:val="00731DF6"/>
    <w:rsid w:val="0073603A"/>
    <w:rsid w:val="007427B3"/>
    <w:rsid w:val="00742C23"/>
    <w:rsid w:val="00744479"/>
    <w:rsid w:val="007508C1"/>
    <w:rsid w:val="00752489"/>
    <w:rsid w:val="00753B92"/>
    <w:rsid w:val="007634B4"/>
    <w:rsid w:val="00765836"/>
    <w:rsid w:val="00766E22"/>
    <w:rsid w:val="0077281E"/>
    <w:rsid w:val="00774B12"/>
    <w:rsid w:val="0078126B"/>
    <w:rsid w:val="00783756"/>
    <w:rsid w:val="00791973"/>
    <w:rsid w:val="007A0A97"/>
    <w:rsid w:val="007A19FD"/>
    <w:rsid w:val="007A1E02"/>
    <w:rsid w:val="007A1F9C"/>
    <w:rsid w:val="007A5D78"/>
    <w:rsid w:val="007B4FDF"/>
    <w:rsid w:val="007C2C17"/>
    <w:rsid w:val="007C3CB7"/>
    <w:rsid w:val="007C4EA5"/>
    <w:rsid w:val="007C5FF6"/>
    <w:rsid w:val="007C70AE"/>
    <w:rsid w:val="007D1815"/>
    <w:rsid w:val="007D2C08"/>
    <w:rsid w:val="007D4409"/>
    <w:rsid w:val="007F54B9"/>
    <w:rsid w:val="007F55CC"/>
    <w:rsid w:val="007F5786"/>
    <w:rsid w:val="008007C5"/>
    <w:rsid w:val="008019A7"/>
    <w:rsid w:val="0080508E"/>
    <w:rsid w:val="00805CF1"/>
    <w:rsid w:val="00807E49"/>
    <w:rsid w:val="00810ADC"/>
    <w:rsid w:val="00813128"/>
    <w:rsid w:val="00826BE4"/>
    <w:rsid w:val="0083674E"/>
    <w:rsid w:val="00837D97"/>
    <w:rsid w:val="008428AA"/>
    <w:rsid w:val="00842BD2"/>
    <w:rsid w:val="00843193"/>
    <w:rsid w:val="008463AC"/>
    <w:rsid w:val="0084718F"/>
    <w:rsid w:val="00851AE0"/>
    <w:rsid w:val="00860467"/>
    <w:rsid w:val="00882E36"/>
    <w:rsid w:val="00886EDC"/>
    <w:rsid w:val="0088790E"/>
    <w:rsid w:val="008914FF"/>
    <w:rsid w:val="00891B1D"/>
    <w:rsid w:val="00895997"/>
    <w:rsid w:val="00896A0A"/>
    <w:rsid w:val="008A17AD"/>
    <w:rsid w:val="008A3296"/>
    <w:rsid w:val="008B45BF"/>
    <w:rsid w:val="008C091C"/>
    <w:rsid w:val="008C2519"/>
    <w:rsid w:val="008C253E"/>
    <w:rsid w:val="008C2749"/>
    <w:rsid w:val="008D1F33"/>
    <w:rsid w:val="008D7BDA"/>
    <w:rsid w:val="008E05D6"/>
    <w:rsid w:val="008E32AF"/>
    <w:rsid w:val="008E6794"/>
    <w:rsid w:val="008F429E"/>
    <w:rsid w:val="008F69D9"/>
    <w:rsid w:val="0090606B"/>
    <w:rsid w:val="00912762"/>
    <w:rsid w:val="00914685"/>
    <w:rsid w:val="00923519"/>
    <w:rsid w:val="00923C11"/>
    <w:rsid w:val="00931652"/>
    <w:rsid w:val="0093501D"/>
    <w:rsid w:val="0093746A"/>
    <w:rsid w:val="00940039"/>
    <w:rsid w:val="009416FD"/>
    <w:rsid w:val="00947BC1"/>
    <w:rsid w:val="00953926"/>
    <w:rsid w:val="00954675"/>
    <w:rsid w:val="00955962"/>
    <w:rsid w:val="009609A6"/>
    <w:rsid w:val="00962F35"/>
    <w:rsid w:val="00967779"/>
    <w:rsid w:val="009718F8"/>
    <w:rsid w:val="00981079"/>
    <w:rsid w:val="009836EF"/>
    <w:rsid w:val="00985B96"/>
    <w:rsid w:val="009928B0"/>
    <w:rsid w:val="009A23F8"/>
    <w:rsid w:val="009A3816"/>
    <w:rsid w:val="009A6137"/>
    <w:rsid w:val="009C486A"/>
    <w:rsid w:val="009C76AE"/>
    <w:rsid w:val="009D296C"/>
    <w:rsid w:val="009E1B07"/>
    <w:rsid w:val="009E1E58"/>
    <w:rsid w:val="009E373A"/>
    <w:rsid w:val="009E505C"/>
    <w:rsid w:val="009E55C3"/>
    <w:rsid w:val="009F435D"/>
    <w:rsid w:val="009F5BEA"/>
    <w:rsid w:val="00A06C35"/>
    <w:rsid w:val="00A0744A"/>
    <w:rsid w:val="00A1481C"/>
    <w:rsid w:val="00A34291"/>
    <w:rsid w:val="00A37D47"/>
    <w:rsid w:val="00A44BD4"/>
    <w:rsid w:val="00A541FF"/>
    <w:rsid w:val="00A55B5D"/>
    <w:rsid w:val="00A61AEE"/>
    <w:rsid w:val="00A61DA6"/>
    <w:rsid w:val="00A669AE"/>
    <w:rsid w:val="00A72BC3"/>
    <w:rsid w:val="00A777E0"/>
    <w:rsid w:val="00A81246"/>
    <w:rsid w:val="00A815E6"/>
    <w:rsid w:val="00A841D8"/>
    <w:rsid w:val="00A84FD8"/>
    <w:rsid w:val="00A91976"/>
    <w:rsid w:val="00A93ED0"/>
    <w:rsid w:val="00AA2552"/>
    <w:rsid w:val="00AA41A4"/>
    <w:rsid w:val="00AC3BD4"/>
    <w:rsid w:val="00AC5239"/>
    <w:rsid w:val="00AC7EC8"/>
    <w:rsid w:val="00AD5587"/>
    <w:rsid w:val="00AD66EF"/>
    <w:rsid w:val="00AE07D8"/>
    <w:rsid w:val="00AE2856"/>
    <w:rsid w:val="00AF7AB6"/>
    <w:rsid w:val="00B03853"/>
    <w:rsid w:val="00B12807"/>
    <w:rsid w:val="00B16D8B"/>
    <w:rsid w:val="00B21266"/>
    <w:rsid w:val="00B24B0C"/>
    <w:rsid w:val="00B273B8"/>
    <w:rsid w:val="00B27ECE"/>
    <w:rsid w:val="00B35FFD"/>
    <w:rsid w:val="00B428CE"/>
    <w:rsid w:val="00B42F9D"/>
    <w:rsid w:val="00B47ADB"/>
    <w:rsid w:val="00B543A2"/>
    <w:rsid w:val="00B6252D"/>
    <w:rsid w:val="00B7146C"/>
    <w:rsid w:val="00B72126"/>
    <w:rsid w:val="00B73938"/>
    <w:rsid w:val="00B8015E"/>
    <w:rsid w:val="00B8067A"/>
    <w:rsid w:val="00B83049"/>
    <w:rsid w:val="00B9099B"/>
    <w:rsid w:val="00B91841"/>
    <w:rsid w:val="00B96398"/>
    <w:rsid w:val="00B96D27"/>
    <w:rsid w:val="00BA2BBA"/>
    <w:rsid w:val="00BA2C98"/>
    <w:rsid w:val="00BA56C6"/>
    <w:rsid w:val="00BA77BB"/>
    <w:rsid w:val="00BB05BF"/>
    <w:rsid w:val="00BB6A10"/>
    <w:rsid w:val="00BC11B3"/>
    <w:rsid w:val="00BD3ABE"/>
    <w:rsid w:val="00BD6E7D"/>
    <w:rsid w:val="00BE328F"/>
    <w:rsid w:val="00BE4627"/>
    <w:rsid w:val="00BE4687"/>
    <w:rsid w:val="00BF173C"/>
    <w:rsid w:val="00BF5B95"/>
    <w:rsid w:val="00C02A0A"/>
    <w:rsid w:val="00C07F29"/>
    <w:rsid w:val="00C10EE3"/>
    <w:rsid w:val="00C1406F"/>
    <w:rsid w:val="00C1422F"/>
    <w:rsid w:val="00C161B6"/>
    <w:rsid w:val="00C161E7"/>
    <w:rsid w:val="00C2222C"/>
    <w:rsid w:val="00C2731C"/>
    <w:rsid w:val="00C36904"/>
    <w:rsid w:val="00C400DC"/>
    <w:rsid w:val="00C43269"/>
    <w:rsid w:val="00C43FDB"/>
    <w:rsid w:val="00C506DF"/>
    <w:rsid w:val="00C50E95"/>
    <w:rsid w:val="00C51F13"/>
    <w:rsid w:val="00C55849"/>
    <w:rsid w:val="00C55AE9"/>
    <w:rsid w:val="00C57601"/>
    <w:rsid w:val="00C603C5"/>
    <w:rsid w:val="00C62F44"/>
    <w:rsid w:val="00C660A7"/>
    <w:rsid w:val="00C66691"/>
    <w:rsid w:val="00C764DE"/>
    <w:rsid w:val="00C813A9"/>
    <w:rsid w:val="00C85041"/>
    <w:rsid w:val="00C8555F"/>
    <w:rsid w:val="00C90438"/>
    <w:rsid w:val="00C93B8F"/>
    <w:rsid w:val="00CC225B"/>
    <w:rsid w:val="00CD044C"/>
    <w:rsid w:val="00CD1A40"/>
    <w:rsid w:val="00CD499C"/>
    <w:rsid w:val="00CE2D21"/>
    <w:rsid w:val="00CE31CB"/>
    <w:rsid w:val="00CE3C3D"/>
    <w:rsid w:val="00CF3341"/>
    <w:rsid w:val="00CF6583"/>
    <w:rsid w:val="00D04FE6"/>
    <w:rsid w:val="00D051F0"/>
    <w:rsid w:val="00D07822"/>
    <w:rsid w:val="00D163D0"/>
    <w:rsid w:val="00D171C4"/>
    <w:rsid w:val="00D17608"/>
    <w:rsid w:val="00D24365"/>
    <w:rsid w:val="00D24D99"/>
    <w:rsid w:val="00D25F89"/>
    <w:rsid w:val="00D267CD"/>
    <w:rsid w:val="00D43672"/>
    <w:rsid w:val="00D43678"/>
    <w:rsid w:val="00D47DCD"/>
    <w:rsid w:val="00D531C8"/>
    <w:rsid w:val="00D53CB3"/>
    <w:rsid w:val="00D60D24"/>
    <w:rsid w:val="00D610F0"/>
    <w:rsid w:val="00D65108"/>
    <w:rsid w:val="00D70FA5"/>
    <w:rsid w:val="00D71312"/>
    <w:rsid w:val="00D73C97"/>
    <w:rsid w:val="00D77EB0"/>
    <w:rsid w:val="00D8310A"/>
    <w:rsid w:val="00D8389D"/>
    <w:rsid w:val="00D839F9"/>
    <w:rsid w:val="00D84100"/>
    <w:rsid w:val="00D878FA"/>
    <w:rsid w:val="00D96863"/>
    <w:rsid w:val="00DA677A"/>
    <w:rsid w:val="00DB431E"/>
    <w:rsid w:val="00DB4795"/>
    <w:rsid w:val="00DB75F0"/>
    <w:rsid w:val="00DD453B"/>
    <w:rsid w:val="00DD538C"/>
    <w:rsid w:val="00DD6C20"/>
    <w:rsid w:val="00DE0DF3"/>
    <w:rsid w:val="00DE232D"/>
    <w:rsid w:val="00DE28BA"/>
    <w:rsid w:val="00DF45A0"/>
    <w:rsid w:val="00DF68C1"/>
    <w:rsid w:val="00DF7E4D"/>
    <w:rsid w:val="00E27A9B"/>
    <w:rsid w:val="00E37A2D"/>
    <w:rsid w:val="00E44A08"/>
    <w:rsid w:val="00E46E14"/>
    <w:rsid w:val="00E56BB3"/>
    <w:rsid w:val="00E575C5"/>
    <w:rsid w:val="00E61BDE"/>
    <w:rsid w:val="00E62013"/>
    <w:rsid w:val="00E6287D"/>
    <w:rsid w:val="00E73260"/>
    <w:rsid w:val="00E73A00"/>
    <w:rsid w:val="00E80918"/>
    <w:rsid w:val="00E8547D"/>
    <w:rsid w:val="00E87325"/>
    <w:rsid w:val="00E87820"/>
    <w:rsid w:val="00E90417"/>
    <w:rsid w:val="00E90613"/>
    <w:rsid w:val="00E9438D"/>
    <w:rsid w:val="00E9536C"/>
    <w:rsid w:val="00EA754E"/>
    <w:rsid w:val="00EB26E2"/>
    <w:rsid w:val="00EC28A0"/>
    <w:rsid w:val="00EC69EA"/>
    <w:rsid w:val="00EC6F5D"/>
    <w:rsid w:val="00EC76CE"/>
    <w:rsid w:val="00ED0DCE"/>
    <w:rsid w:val="00ED55C5"/>
    <w:rsid w:val="00EE2D3E"/>
    <w:rsid w:val="00EF0F4E"/>
    <w:rsid w:val="00EF16CF"/>
    <w:rsid w:val="00EF1871"/>
    <w:rsid w:val="00EF2C9D"/>
    <w:rsid w:val="00EF5EC2"/>
    <w:rsid w:val="00EF765E"/>
    <w:rsid w:val="00F0353D"/>
    <w:rsid w:val="00F04944"/>
    <w:rsid w:val="00F1070B"/>
    <w:rsid w:val="00F1092B"/>
    <w:rsid w:val="00F11554"/>
    <w:rsid w:val="00F11B97"/>
    <w:rsid w:val="00F1609D"/>
    <w:rsid w:val="00F24A0D"/>
    <w:rsid w:val="00F5114C"/>
    <w:rsid w:val="00F60A08"/>
    <w:rsid w:val="00F61F4B"/>
    <w:rsid w:val="00F67AE2"/>
    <w:rsid w:val="00F67CDC"/>
    <w:rsid w:val="00F7574E"/>
    <w:rsid w:val="00F75AD9"/>
    <w:rsid w:val="00F77DB5"/>
    <w:rsid w:val="00F83841"/>
    <w:rsid w:val="00F86679"/>
    <w:rsid w:val="00F87A37"/>
    <w:rsid w:val="00F90E2E"/>
    <w:rsid w:val="00F91129"/>
    <w:rsid w:val="00F9137C"/>
    <w:rsid w:val="00F935E8"/>
    <w:rsid w:val="00FA6952"/>
    <w:rsid w:val="00FC2000"/>
    <w:rsid w:val="00FC3791"/>
    <w:rsid w:val="00FC65CD"/>
    <w:rsid w:val="00FC7480"/>
    <w:rsid w:val="00FD0EAE"/>
    <w:rsid w:val="00FD5318"/>
    <w:rsid w:val="00FD7C13"/>
    <w:rsid w:val="00FE73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7F29"/>
  </w:style>
  <w:style w:type="paragraph" w:styleId="Rubrik1">
    <w:name w:val="heading 1"/>
    <w:basedOn w:val="Normal"/>
    <w:next w:val="Normal"/>
    <w:link w:val="Rubrik1Char"/>
    <w:uiPriority w:val="9"/>
    <w:qFormat/>
    <w:rsid w:val="00131C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662BE5"/>
    <w:rPr>
      <w:color w:val="0000FF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62B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62BE5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semiHidden/>
    <w:unhideWhenUsed/>
    <w:rsid w:val="007C70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7C70AE"/>
  </w:style>
  <w:style w:type="paragraph" w:styleId="Sidfot">
    <w:name w:val="footer"/>
    <w:basedOn w:val="Normal"/>
    <w:link w:val="SidfotChar"/>
    <w:uiPriority w:val="99"/>
    <w:unhideWhenUsed/>
    <w:rsid w:val="007C70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7C70AE"/>
  </w:style>
  <w:style w:type="paragraph" w:styleId="Liststycke">
    <w:name w:val="List Paragraph"/>
    <w:basedOn w:val="Normal"/>
    <w:uiPriority w:val="34"/>
    <w:qFormat/>
    <w:rsid w:val="004D390F"/>
    <w:pPr>
      <w:ind w:left="720"/>
      <w:contextualSpacing/>
    </w:pPr>
  </w:style>
  <w:style w:type="paragraph" w:styleId="Ingetavstnd">
    <w:name w:val="No Spacing"/>
    <w:uiPriority w:val="1"/>
    <w:qFormat/>
    <w:rsid w:val="0064174D"/>
    <w:pPr>
      <w:spacing w:after="0" w:line="240" w:lineRule="auto"/>
    </w:pPr>
    <w:rPr>
      <w:rFonts w:eastAsiaTheme="minorHAnsi"/>
      <w:lang w:val="sv-SE"/>
    </w:rPr>
  </w:style>
  <w:style w:type="character" w:customStyle="1" w:styleId="Rubrik1Char">
    <w:name w:val="Rubrik 1 Char"/>
    <w:basedOn w:val="Standardstycketeckensnitt"/>
    <w:link w:val="Rubrik1"/>
    <w:uiPriority w:val="9"/>
    <w:rsid w:val="00131C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1C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62BE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2B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2B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C70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C70AE"/>
  </w:style>
  <w:style w:type="paragraph" w:styleId="Footer">
    <w:name w:val="footer"/>
    <w:basedOn w:val="Normal"/>
    <w:link w:val="FooterChar"/>
    <w:uiPriority w:val="99"/>
    <w:unhideWhenUsed/>
    <w:rsid w:val="007C70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70AE"/>
  </w:style>
  <w:style w:type="paragraph" w:styleId="ListParagraph">
    <w:name w:val="List Paragraph"/>
    <w:basedOn w:val="Normal"/>
    <w:uiPriority w:val="34"/>
    <w:qFormat/>
    <w:rsid w:val="004D390F"/>
    <w:pPr>
      <w:ind w:left="720"/>
      <w:contextualSpacing/>
    </w:pPr>
  </w:style>
  <w:style w:type="paragraph" w:styleId="NoSpacing">
    <w:name w:val="No Spacing"/>
    <w:uiPriority w:val="1"/>
    <w:qFormat/>
    <w:rsid w:val="0064174D"/>
    <w:pPr>
      <w:spacing w:after="0" w:line="240" w:lineRule="auto"/>
    </w:pPr>
    <w:rPr>
      <w:rFonts w:eastAsiaTheme="minorHAnsi"/>
      <w:lang w:val="sv-SE"/>
    </w:rPr>
  </w:style>
  <w:style w:type="character" w:customStyle="1" w:styleId="Heading1Char">
    <w:name w:val="Heading 1 Char"/>
    <w:basedOn w:val="DefaultParagraphFont"/>
    <w:link w:val="Heading1"/>
    <w:uiPriority w:val="9"/>
    <w:rsid w:val="00131C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prosk8.se/sho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rosk8.se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isa.thoren@prosk8.s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PROSK8 - Mall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0000BF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73453-491F-4DE6-A210-4320D5A74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2</Pages>
  <Words>590</Words>
  <Characters>3127</Characters>
  <Application>Microsoft Office Word</Application>
  <DocSecurity>0</DocSecurity>
  <Lines>26</Lines>
  <Paragraphs>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he Nasdaq OMX Group, Inc.</Company>
  <LinksUpToDate>false</LinksUpToDate>
  <CharactersWithSpaces>3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thoren</dc:creator>
  <cp:lastModifiedBy>lisathoren</cp:lastModifiedBy>
  <cp:revision>5</cp:revision>
  <cp:lastPrinted>2012-08-02T15:41:00Z</cp:lastPrinted>
  <dcterms:created xsi:type="dcterms:W3CDTF">2012-08-03T09:43:00Z</dcterms:created>
  <dcterms:modified xsi:type="dcterms:W3CDTF">2012-08-05T21:09:00Z</dcterms:modified>
</cp:coreProperties>
</file>